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77777777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1FC2CC30" w14:textId="50B2A81F" w:rsidR="0040752A" w:rsidRPr="00303407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</w:pPr>
                                <w:r w:rsidRPr="0030340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  <w:t>EUREKABANK BDD NUBE SOAP JAVA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proofErr w:type="gramStart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</w:t>
                                </w:r>
                                <w:proofErr w:type="gramEnd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4F0F5039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033BE0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09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1FC2CC30" w14:textId="50B2A81F" w:rsidR="0040752A" w:rsidRPr="00303407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</w:pPr>
                          <w:r w:rsidRPr="0030340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  <w:t>EUREKABANK BDD NUBE SOAP JAVA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proofErr w:type="gramStart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</w:t>
                          </w:r>
                          <w:proofErr w:type="gramEnd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4F0F5039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033BE0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09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ADE17E" w14:textId="4F04DC88" w:rsidR="00F26A27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15933" w:history="1">
            <w:r w:rsidR="00F26A27" w:rsidRPr="00DC53BA">
              <w:rPr>
                <w:rStyle w:val="Hipervnculo"/>
                <w:noProof/>
              </w:rPr>
              <w:t>ÍNDICE DE TABLAS</w:t>
            </w:r>
            <w:r w:rsidR="00F26A27">
              <w:rPr>
                <w:noProof/>
                <w:webHidden/>
              </w:rPr>
              <w:tab/>
            </w:r>
            <w:r w:rsidR="00F26A27">
              <w:rPr>
                <w:noProof/>
                <w:webHidden/>
              </w:rPr>
              <w:fldChar w:fldCharType="begin"/>
            </w:r>
            <w:r w:rsidR="00F26A27">
              <w:rPr>
                <w:noProof/>
                <w:webHidden/>
              </w:rPr>
              <w:instrText xml:space="preserve"> PAGEREF _Toc216215933 \h </w:instrText>
            </w:r>
            <w:r w:rsidR="00F26A27">
              <w:rPr>
                <w:noProof/>
                <w:webHidden/>
              </w:rPr>
            </w:r>
            <w:r w:rsidR="00F26A27">
              <w:rPr>
                <w:noProof/>
                <w:webHidden/>
              </w:rPr>
              <w:fldChar w:fldCharType="separate"/>
            </w:r>
            <w:r w:rsidR="00F26A27">
              <w:rPr>
                <w:noProof/>
                <w:webHidden/>
              </w:rPr>
              <w:t>6</w:t>
            </w:r>
            <w:r w:rsidR="00F26A27">
              <w:rPr>
                <w:noProof/>
                <w:webHidden/>
              </w:rPr>
              <w:fldChar w:fldCharType="end"/>
            </w:r>
          </w:hyperlink>
        </w:p>
        <w:p w14:paraId="5FB05B8A" w14:textId="0FDA8C7B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4" w:history="1">
            <w:r w:rsidRPr="00DC53BA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A2E4" w14:textId="5FB347A4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5" w:history="1">
            <w:r w:rsidRPr="00DC53BA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B91" w14:textId="64DB08BB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6" w:history="1">
            <w:r w:rsidRPr="00DC53BA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AFFE" w14:textId="314DD669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7" w:history="1">
            <w:r w:rsidRPr="00DC53BA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86B4" w14:textId="797BC3E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8" w:history="1">
            <w:r w:rsidRPr="00DC53BA">
              <w:rPr>
                <w:rStyle w:val="Hipervnculo"/>
                <w:noProof/>
              </w:rPr>
              <w:t>INSTALACIÓN Y CONFIGURACIÓN DE APACHE NETBEANS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82A8" w14:textId="12B30AA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9" w:history="1">
            <w:r w:rsidRPr="00DC53BA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23A7" w14:textId="5C29AE73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0" w:history="1">
            <w:r w:rsidRPr="00DC53BA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F1F" w14:textId="1E625B2D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1" w:history="1">
            <w:r w:rsidRPr="00DC53BA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CD9C" w14:textId="03FABAAD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2" w:history="1">
            <w:r w:rsidRPr="00DC53BA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88E0" w14:textId="453BB79F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3" w:history="1">
            <w:r w:rsidRPr="00DC53BA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E3DA" w14:textId="5312E5A1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4" w:history="1">
            <w:r w:rsidRPr="00DC53BA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DA05" w14:textId="6D0B1DFE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5" w:history="1">
            <w:r w:rsidRPr="00DC53BA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B1A8" w14:textId="424A5358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6" w:history="1">
            <w:r w:rsidRPr="00DC53BA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A94" w14:textId="72CA406C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7" w:history="1">
            <w:r w:rsidRPr="00DC53BA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F3B8" w14:textId="7A02B4A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8" w:history="1">
            <w:r w:rsidRPr="00DC53BA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BF86" w14:textId="7FAEDD1C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9" w:history="1">
            <w:r w:rsidRPr="00DC53BA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DE4" w14:textId="2D30CBB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0" w:history="1">
            <w:r w:rsidRPr="00DC53BA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0EE0" w14:textId="683159C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1" w:history="1">
            <w:r w:rsidRPr="00DC53BA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5FF2" w14:textId="3E85093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2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A612" w14:textId="11583E7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3" w:history="1">
            <w:r w:rsidRPr="00DC53BA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F49B" w14:textId="4BA6090F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4" w:history="1">
            <w:r w:rsidRPr="00DC53BA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9FB8" w14:textId="727212CC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5" w:history="1">
            <w:r w:rsidRPr="00DC53BA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5A3" w14:textId="7207434A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6" w:history="1">
            <w:r w:rsidRPr="00DC53BA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585A" w14:textId="3FB0EB83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7" w:history="1">
            <w:r w:rsidRPr="00DC53BA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623E" w14:textId="096E0DB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AD93" w14:textId="13BAE6C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46D" w14:textId="38F8817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0" w:history="1">
            <w:r w:rsidRPr="00DC53BA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0589" w14:textId="5E8BF8C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DBE" w14:textId="5BF0113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2" w:history="1">
            <w:r w:rsidRPr="00DC53BA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84C1" w14:textId="76ADB583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3" w:history="1">
            <w:r w:rsidRPr="00DC53BA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277" w14:textId="70353C9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4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BB77" w14:textId="4EFF1A3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5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512" w14:textId="7412E377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6" w:history="1">
            <w:r w:rsidRPr="00DC53BA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282" w14:textId="2B33F0D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7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EF84" w14:textId="6ACF5ED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8" w:history="1">
            <w:r w:rsidRPr="00DC53BA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7012" w14:textId="5D17DF19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9" w:history="1">
            <w:r w:rsidRPr="00DC53BA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4990" w14:textId="377C615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0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1026" w14:textId="78C0644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1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5EF1" w14:textId="5DDA5B3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2" w:history="1">
            <w:r w:rsidRPr="00DC53BA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14ED" w14:textId="387738D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3" w:history="1">
            <w:r w:rsidRPr="00DC53BA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859D" w14:textId="363C4DF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4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B6BE" w14:textId="3B80D28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5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87A3" w14:textId="7C19900F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6" w:history="1">
            <w:r w:rsidRPr="00DC53BA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78A4" w14:textId="503AE55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7" w:history="1">
            <w:r w:rsidRPr="00DC53BA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124E" w14:textId="435C830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1560" w14:textId="41172B9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D1F3" w14:textId="013C9C9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0" w:history="1">
            <w:r w:rsidRPr="00DC53BA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3B76" w14:textId="78F0BBB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CBB9" w14:textId="51C8EE22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2" w:history="1">
            <w:r w:rsidRPr="00DC53BA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5857" w14:textId="5ACAEC7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3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DD2C" w14:textId="1F930F4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4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931C" w14:textId="26483634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5" w:history="1">
            <w:r w:rsidRPr="00DC53BA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86DE" w14:textId="0F3C73F5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6" w:history="1">
            <w:r w:rsidRPr="00DC53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C97E" w14:textId="2D32B0BD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7" w:history="1">
            <w:r w:rsidRPr="00DC53B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DB1AE42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687DDD3E" w14:textId="5A972D80" w:rsidR="00B87E0C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16023" w:history="1">
        <w:r w:rsidR="00B87E0C" w:rsidRPr="009475D8">
          <w:rPr>
            <w:rStyle w:val="Hipervnculo"/>
            <w:noProof/>
          </w:rPr>
          <w:t>Figura 1. Creación de la carpeta raíz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023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B87E0C">
          <w:rPr>
            <w:noProof/>
            <w:webHidden/>
          </w:rPr>
          <w:t>7</w:t>
        </w:r>
        <w:r w:rsidR="00B87E0C">
          <w:rPr>
            <w:noProof/>
            <w:webHidden/>
          </w:rPr>
          <w:fldChar w:fldCharType="end"/>
        </w:r>
      </w:hyperlink>
    </w:p>
    <w:p w14:paraId="3F9D8DCF" w14:textId="2886A27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4" w:history="1">
        <w:r w:rsidRPr="009475D8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61977" w14:textId="6E017B6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5" w:history="1">
        <w:r w:rsidRPr="009475D8">
          <w:rPr>
            <w:rStyle w:val="Hipervnculo"/>
            <w:noProof/>
          </w:rPr>
          <w:t>Figura 3. Versión de Java JDK 17 en el símbo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BA6D8" w14:textId="517A087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6" w:history="1">
        <w:r w:rsidRPr="009475D8">
          <w:rPr>
            <w:rStyle w:val="Hipervnculo"/>
            <w:noProof/>
          </w:rPr>
          <w:t>Figura 4. Página oficial de descarga de Apache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DCAAA5" w14:textId="53EBB39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7" w:history="1">
        <w:r w:rsidRPr="009475D8">
          <w:rPr>
            <w:rStyle w:val="Hipervnculo"/>
            <w:noProof/>
          </w:rPr>
          <w:t>Figura 5. Instalador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B77A6" w14:textId="6C44454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8" w:history="1">
        <w:r w:rsidRPr="009475D8">
          <w:rPr>
            <w:rStyle w:val="Hipervnculo"/>
            <w:noProof/>
          </w:rPr>
          <w:t>Figura 6. Pantalla inicial de instalación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9F0E0" w14:textId="698CBE8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9" w:history="1">
        <w:r w:rsidRPr="009475D8">
          <w:rPr>
            <w:rStyle w:val="Hipervnculo"/>
            <w:noProof/>
          </w:rPr>
          <w:t>Figura 7. Aplicación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A857C" w14:textId="3BCC9AE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0" w:history="1">
        <w:r w:rsidRPr="009475D8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FC428" w14:textId="1793051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1" w:history="1">
        <w:r w:rsidRPr="009475D8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511C4" w14:textId="3166472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2" w:history="1">
        <w:r w:rsidRPr="009475D8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760E0" w14:textId="166D3B9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3" w:history="1">
        <w:r w:rsidRPr="009475D8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C2E98" w14:textId="3672949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4" w:history="1">
        <w:r w:rsidRPr="009475D8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4400F" w14:textId="528759A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5" w:history="1">
        <w:r w:rsidRPr="009475D8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A4AD3" w14:textId="4432513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6" w:history="1">
        <w:r w:rsidRPr="009475D8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57684" w14:textId="703F5F6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7" w:history="1">
        <w:r w:rsidRPr="009475D8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07515" w14:textId="7B169F5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8" w:history="1">
        <w:r w:rsidRPr="009475D8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6852EA" w14:textId="60D081C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9" w:history="1">
        <w:r w:rsidRPr="009475D8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19BE6" w14:textId="600DC23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0" w:history="1">
        <w:r w:rsidRPr="009475D8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68593" w14:textId="13CC3D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1" w:history="1">
        <w:r w:rsidRPr="009475D8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3F02A9" w14:textId="03C066F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2" w:history="1">
        <w:r w:rsidRPr="009475D8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5F851" w14:textId="5829112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3" w:history="1">
        <w:r w:rsidRPr="009475D8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241CFB" w14:textId="42C551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4" w:history="1">
        <w:r w:rsidRPr="009475D8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8B60E" w14:textId="767B599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5" w:history="1">
        <w:r w:rsidRPr="009475D8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D0E14" w14:textId="127CD50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6" w:history="1">
        <w:r w:rsidRPr="009475D8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41EAAF" w14:textId="25498F5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7" w:history="1">
        <w:r w:rsidRPr="009475D8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5181D" w14:textId="640FBFB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8" w:history="1">
        <w:r w:rsidRPr="009475D8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0AD086" w14:textId="5554912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9" w:history="1">
        <w:r w:rsidRPr="009475D8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EE832B" w14:textId="24FB73F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0" w:history="1">
        <w:r w:rsidRPr="009475D8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2ABDF9" w14:textId="08BC280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1" w:history="1">
        <w:r w:rsidRPr="009475D8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C6B985" w14:textId="03E472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2" w:history="1">
        <w:r w:rsidRPr="009475D8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808C6" w14:textId="3DC7A6D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3" w:history="1">
        <w:r w:rsidRPr="009475D8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054528" w14:textId="68F2529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4" w:history="1">
        <w:r w:rsidRPr="009475D8">
          <w:rPr>
            <w:rStyle w:val="Hipervnculo"/>
            <w:noProof/>
          </w:rPr>
          <w:t>Figura 32. Configuración de AccesoDB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3AF656" w14:textId="456B367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5" w:history="1">
        <w:r w:rsidRPr="009475D8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08FCCF" w14:textId="4B53E4A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6" w:history="1">
        <w:r w:rsidRPr="009475D8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77A8D" w14:textId="3B61E4E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7" w:history="1">
        <w:r w:rsidRPr="009475D8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853588" w14:textId="23A8107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8" w:history="1">
        <w:r w:rsidRPr="009475D8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39919" w14:textId="195AFE5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9" w:history="1">
        <w:r w:rsidRPr="009475D8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4FCC5" w14:textId="64FB71D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0" w:history="1">
        <w:r w:rsidRPr="009475D8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91DD3E" w14:textId="2D4999D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1" w:history="1">
        <w:r w:rsidRPr="009475D8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E17EE6" w14:textId="7EA1A1F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2" w:history="1">
        <w:r w:rsidRPr="009475D8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CDFC45" w14:textId="50FC223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3" w:history="1">
        <w:r w:rsidRPr="009475D8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53BE2D" w14:textId="0E486B0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4" w:history="1">
        <w:r w:rsidRPr="009475D8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B3BFC1" w14:textId="6642EAE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5" w:history="1">
        <w:r w:rsidRPr="009475D8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D02F3E" w14:textId="58D26D7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6" w:history="1">
        <w:r w:rsidRPr="009475D8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B15F73" w14:textId="0A5D93E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7" w:history="1">
        <w:r w:rsidRPr="009475D8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A7976C" w14:textId="33C9AA0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8" w:history="1">
        <w:r w:rsidRPr="009475D8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68B923" w14:textId="412766F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9" w:history="1">
        <w:r w:rsidRPr="009475D8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9368AD" w14:textId="0CECBFB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0" w:history="1">
        <w:r w:rsidRPr="009475D8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23A371" w14:textId="15CD633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1" w:history="1">
        <w:r w:rsidRPr="009475D8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4203C9" w14:textId="5BEB3B7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2" w:history="1">
        <w:r w:rsidRPr="009475D8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9818C6" w14:textId="7E3756F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3" w:history="1">
        <w:r w:rsidRPr="009475D8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FB4D33" w14:textId="709E6B2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4" w:history="1">
        <w:r w:rsidRPr="009475D8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CDA5AD" w14:textId="6A7ED92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5" w:history="1">
        <w:r w:rsidRPr="009475D8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5992F9" w14:textId="350DF22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6" w:history="1">
        <w:r w:rsidRPr="009475D8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682BFA" w14:textId="49C43EB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7" w:history="1">
        <w:r w:rsidRPr="009475D8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6C07A3" w14:textId="7B39C08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8" w:history="1">
        <w:r w:rsidRPr="009475D8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6DCEAF" w14:textId="6FEF798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9" w:history="1">
        <w:r w:rsidRPr="009475D8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9EDA94" w14:textId="73B86D5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0" w:history="1">
        <w:r w:rsidRPr="009475D8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3432C9" w14:textId="7FDF2D6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1" w:history="1">
        <w:r w:rsidRPr="009475D8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8D2CBF" w14:textId="1269252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2" w:history="1">
        <w:r w:rsidRPr="009475D8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FA9285" w14:textId="44C5F0A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3" w:history="1">
        <w:r w:rsidRPr="009475D8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D3F154" w14:textId="1686C39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4" w:history="1">
        <w:r w:rsidRPr="009475D8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DDE47B" w14:textId="7D1F177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5" w:history="1">
        <w:r w:rsidRPr="009475D8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9308AA" w14:textId="5C39E48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6" w:history="1">
        <w:r w:rsidRPr="009475D8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C054A0" w14:textId="558D0F6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7" w:history="1">
        <w:r w:rsidRPr="009475D8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7B4322" w14:textId="37F85D3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8" w:history="1">
        <w:r w:rsidRPr="009475D8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CB545A" w14:textId="767FD6B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9" w:history="1">
        <w:r w:rsidRPr="009475D8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6FFB34" w14:textId="4D9C1D7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0" w:history="1">
        <w:r w:rsidRPr="009475D8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04D322" w14:textId="5A85772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1" w:history="1">
        <w:r w:rsidRPr="009475D8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247FA4" w14:textId="2AA73A6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2" w:history="1">
        <w:r w:rsidRPr="009475D8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418A93" w14:textId="0826595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3" w:history="1">
        <w:r w:rsidRPr="009475D8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6E0022" w14:textId="51063CC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4" w:history="1">
        <w:r w:rsidRPr="009475D8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07E887" w14:textId="38025A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5" w:history="1">
        <w:r w:rsidRPr="009475D8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704429" w14:textId="08A30FF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6" w:history="1">
        <w:r w:rsidRPr="009475D8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F38673" w14:textId="1122744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7" w:history="1">
        <w:r w:rsidRPr="009475D8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79D467" w14:textId="34FF6E6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8" w:history="1">
        <w:r w:rsidRPr="009475D8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D6391B" w14:textId="1903F99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9" w:history="1">
        <w:r w:rsidRPr="009475D8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597171" w14:textId="30633FF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0" w:history="1">
        <w:r w:rsidRPr="009475D8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61AB1C" w14:textId="00ECF36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1" w:history="1">
        <w:r w:rsidRPr="009475D8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EE0758" w14:textId="34C0C29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2" w:history="1">
        <w:r w:rsidRPr="009475D8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9CA153" w14:textId="26990D3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3" w:history="1">
        <w:r w:rsidRPr="009475D8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E5A547" w14:textId="31EE4F9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4" w:history="1">
        <w:r w:rsidRPr="009475D8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024A25" w14:textId="748E25E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5" w:history="1">
        <w:r w:rsidRPr="009475D8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E32D82" w14:textId="554289B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6" w:history="1">
        <w:r w:rsidRPr="009475D8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559352" w14:textId="1714DA4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7" w:history="1">
        <w:r w:rsidRPr="009475D8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427110" w14:textId="04016205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15933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0D3EFA94" w14:textId="4832F85C" w:rsidR="00B87E0C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16108" w:history="1">
        <w:r w:rsidR="00B87E0C" w:rsidRPr="003E22DB">
          <w:rPr>
            <w:rStyle w:val="Hipervnculo"/>
            <w:noProof/>
          </w:rPr>
          <w:t>Tabla 1. Cadena de conexión a BD - Servidor EurekaBank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108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B87E0C">
          <w:rPr>
            <w:noProof/>
            <w:webHidden/>
          </w:rPr>
          <w:t>20</w:t>
        </w:r>
        <w:r w:rsidR="00B87E0C">
          <w:rPr>
            <w:noProof/>
            <w:webHidden/>
          </w:rPr>
          <w:fldChar w:fldCharType="end"/>
        </w:r>
      </w:hyperlink>
    </w:p>
    <w:p w14:paraId="441FB1E5" w14:textId="069FB2F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9" w:history="1">
        <w:r w:rsidRPr="003E22DB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86587" w14:textId="2769111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0" w:history="1">
        <w:r w:rsidRPr="003E22DB">
          <w:rPr>
            <w:rStyle w:val="Hipervnculo"/>
            <w:noProof/>
          </w:rPr>
          <w:t>Tabla 3. Clase Movimien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B9C85" w14:textId="2CCFF80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1" w:history="1">
        <w:r w:rsidRPr="003E22DB">
          <w:rPr>
            <w:rStyle w:val="Hipervnculo"/>
            <w:noProof/>
          </w:rPr>
          <w:t>Tabla 4. Clase EurekaService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908829" w14:textId="4135C3C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2" w:history="1">
        <w:r w:rsidRPr="003E22DB">
          <w:rPr>
            <w:rStyle w:val="Hipervnculo"/>
            <w:noProof/>
          </w:rPr>
          <w:t>Tabla 5. Clase WSEurek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C471AC" w14:textId="4113EAC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3" w:history="1">
        <w:r w:rsidRPr="003E22DB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70352C" w14:textId="3149B917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15934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15935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15936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F7CA244" w:rsidR="00833BBD" w:rsidRPr="00425F61" w:rsidRDefault="00810066" w:rsidP="008B1A5B">
      <w:pPr>
        <w:keepNext/>
        <w:spacing w:before="0" w:after="0"/>
        <w:rPr>
          <w:lang w:val="es-MX"/>
        </w:rPr>
      </w:pPr>
      <w:r w:rsidRPr="00810066">
        <w:rPr>
          <w:noProof/>
          <w:lang w:val="es-MX"/>
        </w:rPr>
        <w:drawing>
          <wp:inline distT="0" distB="0" distL="0" distR="0" wp14:anchorId="3B69C958" wp14:editId="7CA5D1C0">
            <wp:extent cx="5400040" cy="785495"/>
            <wp:effectExtent l="0" t="0" r="0" b="0"/>
            <wp:docPr id="11420607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07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3B7E39F1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160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1CF0A130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160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15937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18925B9B" w:rsidR="001D13E9" w:rsidRDefault="001D13E9" w:rsidP="001D13E9">
      <w:pPr>
        <w:pStyle w:val="Ttulo3"/>
      </w:pPr>
      <w:bookmarkStart w:id="13" w:name="_Toc216215938"/>
      <w:r>
        <w:lastRenderedPageBreak/>
        <w:t>INSTALACIÓN Y CONFIGURACIÓN DE APACHE NETBEANS 24</w:t>
      </w:r>
      <w:bookmarkEnd w:id="13"/>
    </w:p>
    <w:p w14:paraId="769DA45C" w14:textId="471CE7FA" w:rsidR="001D13E9" w:rsidRDefault="0000289D" w:rsidP="0000289D">
      <w:pPr>
        <w:jc w:val="left"/>
      </w:pPr>
      <w:r>
        <w:t>Previo a este proceso se</w:t>
      </w:r>
      <w:r w:rsidR="001D13E9">
        <w:t xml:space="preserve"> supone la instalación y configuración de Java, en este proyecto se utilizó JDK 17 descargado desde la página oficial de Oracle </w:t>
      </w:r>
      <w:hyperlink r:id="rId15" w:history="1">
        <w:r w:rsidR="001D13E9" w:rsidRPr="00FD0453">
          <w:rPr>
            <w:rStyle w:val="Hipervnculo"/>
          </w:rPr>
          <w:t>https://www.oracle.com/java/technologies/javase/jdk17-archive-downloads.html</w:t>
        </w:r>
      </w:hyperlink>
      <w:r w:rsidR="001D13E9">
        <w:t xml:space="preserve"> y agregada a las variables de entorno. Se verifica la instalación ejecutando el siguiente comando en el símbolo del sistema o </w:t>
      </w:r>
      <w:r>
        <w:t>P</w:t>
      </w:r>
      <w:r w:rsidR="001D13E9">
        <w:t>owershel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3E9" w14:paraId="458D6A0A" w14:textId="77777777" w:rsidTr="001D13E9">
        <w:tc>
          <w:tcPr>
            <w:tcW w:w="8494" w:type="dxa"/>
            <w:shd w:val="clear" w:color="auto" w:fill="D9D9D9" w:themeFill="background1" w:themeFillShade="D9"/>
          </w:tcPr>
          <w:p w14:paraId="63F4E8A2" w14:textId="1247E8B9" w:rsidR="001D13E9" w:rsidRPr="001D13E9" w:rsidRDefault="001D13E9" w:rsidP="001D13E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D13E9">
              <w:rPr>
                <w:rFonts w:ascii="Courier New" w:hAnsi="Courier New" w:cs="Courier New"/>
                <w:color w:val="000000" w:themeColor="text1"/>
              </w:rPr>
              <w:t>Java --version</w:t>
            </w:r>
          </w:p>
        </w:tc>
      </w:tr>
    </w:tbl>
    <w:p w14:paraId="511C4A03" w14:textId="362E5C6F" w:rsidR="001D13E9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E69838B" wp14:editId="1AC782D6">
            <wp:extent cx="5008155" cy="1146623"/>
            <wp:effectExtent l="76200" t="76200" r="135890" b="130175"/>
            <wp:docPr id="1011786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86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650" cy="114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39EA0" w14:textId="1FC064FD" w:rsidR="002947B2" w:rsidRDefault="002947B2" w:rsidP="002947B2">
      <w:pPr>
        <w:pStyle w:val="Descripcin"/>
        <w:jc w:val="center"/>
      </w:pPr>
      <w:bookmarkStart w:id="14" w:name="_Toc2162160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</w:t>
      </w:r>
      <w:r>
        <w:fldChar w:fldCharType="end"/>
      </w:r>
      <w:r>
        <w:t>. Versión de Java JDK 17 en el símbolo del sistema</w:t>
      </w:r>
      <w:bookmarkEnd w:id="14"/>
    </w:p>
    <w:p w14:paraId="71CCBD24" w14:textId="366EF641" w:rsidR="0000289D" w:rsidRDefault="0000289D" w:rsidP="00FD7298">
      <w:r>
        <w:t>Para la instalación de la herramienta</w:t>
      </w:r>
      <w:r w:rsidR="001D13E9">
        <w:t xml:space="preserve"> se accede a la página oficial de descarga de Apache</w:t>
      </w:r>
      <w:r>
        <w:t xml:space="preserve"> </w:t>
      </w:r>
      <w:hyperlink r:id="rId17" w:history="1">
        <w:r w:rsidRPr="00FD0453">
          <w:rPr>
            <w:rStyle w:val="Hipervnculo"/>
          </w:rPr>
          <w:t>https://netbeans.apache.org/front/main/download/</w:t>
        </w:r>
      </w:hyperlink>
      <w:r>
        <w:t xml:space="preserve"> se selecciona la opción ‘Older Releases’, ‘Apache NetBeans 24’ y la opción para el sistema operativo.</w:t>
      </w:r>
    </w:p>
    <w:p w14:paraId="2F1724DB" w14:textId="72702105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4053F7D3" wp14:editId="2111623D">
            <wp:extent cx="4180840" cy="1819039"/>
            <wp:effectExtent l="76200" t="76200" r="124460" b="124460"/>
            <wp:docPr id="19799174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74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139" cy="182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73B61" w14:textId="3EC2BC02" w:rsidR="002947B2" w:rsidRDefault="002947B2" w:rsidP="002947B2">
      <w:pPr>
        <w:pStyle w:val="Descripcin"/>
        <w:jc w:val="center"/>
      </w:pPr>
      <w:bookmarkStart w:id="15" w:name="_Toc169678620"/>
      <w:bookmarkStart w:id="16" w:name="_Toc2162160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</w:t>
      </w:r>
      <w:r>
        <w:fldChar w:fldCharType="end"/>
      </w:r>
      <w:r>
        <w:t>. Página oficial de descarga de Apache NetBeans</w:t>
      </w:r>
      <w:bookmarkEnd w:id="16"/>
    </w:p>
    <w:p w14:paraId="31778362" w14:textId="77777777" w:rsidR="0000289D" w:rsidRDefault="0000289D" w:rsidP="0000289D">
      <w:pPr>
        <w:keepNext/>
        <w:jc w:val="left"/>
      </w:pPr>
      <w:r>
        <w:lastRenderedPageBreak/>
        <w:t>Una vez seleccionada la opción para el sistema operativo, se inicia la descarga y se obtendrá el siguiente ejecutable.</w:t>
      </w:r>
    </w:p>
    <w:p w14:paraId="1742338F" w14:textId="67E4620F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6E3FF99" wp14:editId="55C193C2">
            <wp:extent cx="1262743" cy="1454995"/>
            <wp:effectExtent l="76200" t="76200" r="128270" b="126365"/>
            <wp:docPr id="9627471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7194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696" cy="1460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34D52" w14:textId="5B7858C3" w:rsidR="002947B2" w:rsidRDefault="002947B2" w:rsidP="002947B2">
      <w:pPr>
        <w:pStyle w:val="Descripcin"/>
        <w:jc w:val="center"/>
      </w:pPr>
      <w:bookmarkStart w:id="17" w:name="_Toc2162160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</w:t>
      </w:r>
      <w:r>
        <w:fldChar w:fldCharType="end"/>
      </w:r>
      <w:r>
        <w:t>. Instalador Apache NetBeans 24</w:t>
      </w:r>
      <w:bookmarkEnd w:id="17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77777777" w:rsidR="0000289D" w:rsidRDefault="0000289D" w:rsidP="0000289D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367113AE" wp14:editId="69400881">
            <wp:extent cx="2624183" cy="2201117"/>
            <wp:effectExtent l="76200" t="76200" r="138430" b="142240"/>
            <wp:docPr id="1697837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259" cy="220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6F602" w14:textId="74DC6112" w:rsidR="002947B2" w:rsidRDefault="002947B2" w:rsidP="002947B2">
      <w:pPr>
        <w:pStyle w:val="Descripcin"/>
        <w:keepNext/>
        <w:spacing w:after="0"/>
        <w:jc w:val="center"/>
      </w:pPr>
      <w:bookmarkStart w:id="18" w:name="_Toc2162160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</w:t>
      </w:r>
      <w:r>
        <w:fldChar w:fldCharType="end"/>
      </w:r>
      <w:r>
        <w:t>. Pantalla inicial de instalación NetBeans 24</w:t>
      </w:r>
      <w:bookmarkEnd w:id="18"/>
    </w:p>
    <w:p w14:paraId="79DEC269" w14:textId="722288C6" w:rsidR="0000289D" w:rsidRDefault="00CB76E2" w:rsidP="0000289D">
      <w:r>
        <w:t>Una vez finalizada la descarga se ejecuta la aplicación y se iniciará Apache NetBeans 24.</w:t>
      </w:r>
    </w:p>
    <w:p w14:paraId="0A855BDA" w14:textId="74E120FA" w:rsidR="00CB76E2" w:rsidRDefault="00CB76E2" w:rsidP="002947B2">
      <w:pPr>
        <w:keepNext/>
        <w:spacing w:after="0"/>
        <w:jc w:val="center"/>
      </w:pPr>
      <w:r w:rsidRPr="00CB76E2">
        <w:rPr>
          <w:noProof/>
        </w:rPr>
        <w:drawing>
          <wp:inline distT="0" distB="0" distL="0" distR="0" wp14:anchorId="623EB8DF" wp14:editId="189B5EA6">
            <wp:extent cx="3677290" cy="1924265"/>
            <wp:effectExtent l="76200" t="76200" r="132715" b="133350"/>
            <wp:docPr id="26233865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865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961" cy="193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366C6" w14:textId="03B69D46" w:rsidR="002947B2" w:rsidRDefault="002947B2" w:rsidP="002947B2">
      <w:pPr>
        <w:pStyle w:val="Descripcin"/>
        <w:jc w:val="center"/>
      </w:pPr>
      <w:bookmarkStart w:id="19" w:name="_Toc2162160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</w:t>
      </w:r>
      <w:r>
        <w:fldChar w:fldCharType="end"/>
      </w:r>
      <w:r>
        <w:t>. Aplicación Apache NetBeans 24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15939"/>
      <w:r>
        <w:lastRenderedPageBreak/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2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1372D91E" w:rsidR="00CB76E2" w:rsidRDefault="002947B2" w:rsidP="002947B2">
      <w:pPr>
        <w:pStyle w:val="Descripcin"/>
        <w:jc w:val="center"/>
      </w:pPr>
      <w:bookmarkStart w:id="21" w:name="_Toc216216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4CB2BCE6" w:rsidR="002947B2" w:rsidRDefault="002947B2" w:rsidP="002947B2">
      <w:pPr>
        <w:pStyle w:val="Descripcin"/>
        <w:spacing w:after="0"/>
        <w:jc w:val="center"/>
      </w:pPr>
      <w:bookmarkStart w:id="22" w:name="_Toc2162160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470A7519" w:rsidR="002947B2" w:rsidRDefault="002947B2" w:rsidP="002947B2">
      <w:pPr>
        <w:pStyle w:val="Descripcin"/>
        <w:spacing w:after="0"/>
        <w:jc w:val="center"/>
      </w:pPr>
      <w:bookmarkStart w:id="23" w:name="_Toc216216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lastRenderedPageBreak/>
        <w:t>Durante la instalación se selecciona los componentes a instalar, ubicación y carpeta de inicio. Al finalizar la instalación se iniciará la configuración en donde se selecciona el Setup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1E68E25F" w:rsidR="007A2B61" w:rsidRPr="002947B2" w:rsidRDefault="007A2B61" w:rsidP="007A2B61">
      <w:pPr>
        <w:pStyle w:val="Descripcin"/>
        <w:spacing w:after="0"/>
        <w:jc w:val="center"/>
      </w:pPr>
      <w:bookmarkStart w:id="24" w:name="_Toc216216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15940"/>
      <w:r>
        <w:t xml:space="preserve">INSTALACIÓN Y CONFIGURACIÓN DE </w:t>
      </w:r>
      <w:bookmarkEnd w:id="15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329D5199" w:rsidR="00FD7298" w:rsidRDefault="00833BBD" w:rsidP="008B1A5B">
      <w:pPr>
        <w:pStyle w:val="Descripcin"/>
        <w:spacing w:before="0" w:after="0"/>
        <w:jc w:val="center"/>
      </w:pPr>
      <w:bookmarkStart w:id="26" w:name="_Toc216216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lastRenderedPageBreak/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3527BD40" w:rsidR="00FD7298" w:rsidRDefault="00833BBD" w:rsidP="001D0E6C">
      <w:pPr>
        <w:pStyle w:val="Descripcin"/>
        <w:spacing w:before="0" w:after="0"/>
        <w:jc w:val="center"/>
      </w:pPr>
      <w:bookmarkStart w:id="27" w:name="_Toc216216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t xml:space="preserve">Para descargar el instalador ejecutable se debe acceder al siguiente enlace </w:t>
      </w:r>
      <w:hyperlink r:id="rId29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</w:t>
      </w:r>
      <w:proofErr w:type="gramStart"/>
      <w:r>
        <w:t>Hub</w:t>
      </w:r>
      <w:proofErr w:type="gramEnd"/>
      <w:r>
        <w:t>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6758F1F4" w:rsidR="00FD7298" w:rsidRDefault="00833BBD" w:rsidP="001D0E6C">
      <w:pPr>
        <w:pStyle w:val="Descripcin"/>
        <w:spacing w:before="0" w:after="0"/>
        <w:jc w:val="center"/>
      </w:pPr>
      <w:bookmarkStart w:id="28" w:name="_Toc216216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33BD2E0E" w:rsidR="00FD7298" w:rsidRDefault="00833BBD" w:rsidP="001D0E6C">
      <w:pPr>
        <w:pStyle w:val="Descripcin"/>
        <w:spacing w:before="0" w:after="0"/>
        <w:jc w:val="center"/>
      </w:pPr>
      <w:bookmarkStart w:id="29" w:name="_Toc2162160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lastRenderedPageBreak/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23C38A71" w:rsidR="00FD7298" w:rsidRDefault="00833BBD" w:rsidP="001D0E6C">
      <w:pPr>
        <w:pStyle w:val="Descripcin"/>
        <w:spacing w:before="0" w:after="0"/>
        <w:jc w:val="center"/>
      </w:pPr>
      <w:bookmarkStart w:id="30" w:name="_Toc216216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>condiciones y se realiza la configuración inicial que se recomienda sea ‘Use recommended settings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7DF0E1D4" w:rsidR="00FD7298" w:rsidRDefault="00833BBD" w:rsidP="003759DD">
      <w:pPr>
        <w:pStyle w:val="Descripcin"/>
        <w:spacing w:before="0" w:after="0"/>
        <w:jc w:val="center"/>
      </w:pPr>
      <w:bookmarkStart w:id="31" w:name="_Toc2162160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282A2E27" w:rsidR="00FD7298" w:rsidRDefault="00833BBD" w:rsidP="003759DD">
      <w:pPr>
        <w:pStyle w:val="Descripcin"/>
        <w:spacing w:before="0" w:after="0"/>
        <w:jc w:val="center"/>
      </w:pPr>
      <w:bookmarkStart w:id="32" w:name="_Toc2162160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15941"/>
      <w:r>
        <w:lastRenderedPageBreak/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5" w:history="1">
        <w:r w:rsidRPr="00FD0453">
          <w:rPr>
            <w:rStyle w:val="Hipervnculo"/>
          </w:rPr>
          <w:t>https://dbeaver.io/download/</w:t>
        </w:r>
      </w:hyperlink>
      <w:r>
        <w:t xml:space="preserve">  de DBeaver Community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1B29A8F3" w:rsidR="00FD7298" w:rsidRDefault="00833BBD" w:rsidP="003759DD">
      <w:pPr>
        <w:pStyle w:val="Descripcin"/>
        <w:spacing w:before="0" w:after="0"/>
        <w:jc w:val="center"/>
      </w:pPr>
      <w:bookmarkStart w:id="34" w:name="_Toc216216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9</w:t>
      </w:r>
      <w:r>
        <w:fldChar w:fldCharType="end"/>
      </w:r>
      <w:r>
        <w:t xml:space="preserve">. </w:t>
      </w:r>
      <w:r w:rsidR="003759DD">
        <w:t>Página oficial de descarga de DBeaver Community</w:t>
      </w:r>
      <w:bookmarkEnd w:id="34"/>
    </w:p>
    <w:p w14:paraId="47A55BA2" w14:textId="0D253A5C" w:rsidR="00FD7298" w:rsidRDefault="003759DD" w:rsidP="00FD7298">
      <w:r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67B7B9F4" w:rsidR="00FD7298" w:rsidRDefault="003D13A3" w:rsidP="003759DD">
      <w:pPr>
        <w:pStyle w:val="Descripcin"/>
        <w:spacing w:before="0" w:after="0"/>
        <w:jc w:val="center"/>
      </w:pPr>
      <w:bookmarkStart w:id="35" w:name="_Toc216216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DBeaver</w:t>
      </w:r>
      <w:bookmarkEnd w:id="35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EFCAB79" w:rsidR="00FD7298" w:rsidRDefault="003D13A3" w:rsidP="003759DD">
      <w:pPr>
        <w:pStyle w:val="Descripcin"/>
        <w:spacing w:before="0" w:after="0"/>
        <w:jc w:val="center"/>
      </w:pPr>
      <w:bookmarkStart w:id="36" w:name="_Toc2162160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1</w:t>
      </w:r>
      <w:r>
        <w:fldChar w:fldCharType="end"/>
      </w:r>
      <w:r>
        <w:t xml:space="preserve">. </w:t>
      </w:r>
      <w:r w:rsidR="003759DD">
        <w:t>Pantalla inicial de instalación de DBeaver</w:t>
      </w:r>
      <w:bookmarkEnd w:id="36"/>
    </w:p>
    <w:p w14:paraId="32A69854" w14:textId="755042FF" w:rsidR="00FD7298" w:rsidRDefault="003759DD" w:rsidP="00FD7298">
      <w:r>
        <w:t xml:space="preserve">Al hacer </w:t>
      </w:r>
      <w:proofErr w:type="gramStart"/>
      <w:r>
        <w:t>click</w:t>
      </w:r>
      <w:proofErr w:type="gramEnd"/>
      <w:r>
        <w:t xml:space="preserve">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4D437897" w:rsidR="00FD7298" w:rsidRDefault="003D13A3" w:rsidP="009F1A2C">
      <w:pPr>
        <w:pStyle w:val="Descripcin"/>
        <w:spacing w:before="0" w:after="0"/>
        <w:jc w:val="center"/>
      </w:pPr>
      <w:bookmarkStart w:id="37" w:name="_Toc2162160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2</w:t>
      </w:r>
      <w:r>
        <w:fldChar w:fldCharType="end"/>
      </w:r>
      <w:r>
        <w:t xml:space="preserve">. </w:t>
      </w:r>
      <w:r w:rsidR="009F1A2C">
        <w:t>Términos y condiciones DBeaver</w:t>
      </w:r>
      <w:bookmarkEnd w:id="37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0B2E959D" w:rsidR="00FD7298" w:rsidRDefault="003D13A3" w:rsidP="009F1A2C">
      <w:pPr>
        <w:pStyle w:val="Descripcin"/>
        <w:spacing w:before="0" w:after="0"/>
        <w:jc w:val="center"/>
      </w:pPr>
      <w:bookmarkStart w:id="38" w:name="_Toc2162160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3</w:t>
      </w:r>
      <w:r>
        <w:fldChar w:fldCharType="end"/>
      </w:r>
      <w:r>
        <w:t xml:space="preserve">. </w:t>
      </w:r>
      <w:r w:rsidR="009F1A2C">
        <w:t>Instalación DBeaver</w:t>
      </w:r>
      <w:bookmarkEnd w:id="38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7883CB63" w:rsidR="003D13A3" w:rsidRDefault="00F26A27" w:rsidP="00F26A27">
      <w:pPr>
        <w:pStyle w:val="Descripcin"/>
        <w:jc w:val="center"/>
      </w:pPr>
      <w:bookmarkStart w:id="39" w:name="_Toc216216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A9378F">
        <w:t>Aplicación DBeaver</w:t>
      </w:r>
      <w:bookmarkEnd w:id="39"/>
    </w:p>
    <w:p w14:paraId="477FED30" w14:textId="7CF99A1B" w:rsidR="009F1A2C" w:rsidRDefault="009F1A2C" w:rsidP="00335EF9">
      <w:pPr>
        <w:pStyle w:val="Ttulo1"/>
      </w:pPr>
      <w:bookmarkStart w:id="40" w:name="_Toc216215942"/>
      <w:r>
        <w:lastRenderedPageBreak/>
        <w:t>CREACIÓN DE LA BASE DE DATOS</w:t>
      </w:r>
      <w:bookmarkEnd w:id="40"/>
    </w:p>
    <w:p w14:paraId="62B7383F" w14:textId="749879FB" w:rsidR="00335EF9" w:rsidRPr="00143B7C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 xml:space="preserve">Para garantizar </w:t>
      </w:r>
      <w:r w:rsidRPr="00143B7C">
        <w:rPr>
          <w:lang w:val="es-ES"/>
        </w:rPr>
        <w:t>la disponibilidad y accesibilidad del sistema EurekaBank, se procedió a desplegar la capa de persistencia (Base de Datos) en un servidor en la nube utilizando la infraestructura de DigitalOcean. El despliegue se realizó mediante Docker, lo que facilita la portabilidad y la gestión del entorno.</w:t>
      </w:r>
    </w:p>
    <w:p w14:paraId="29F5C1AC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>A continuación, se detalla el procedimiento realizado:</w:t>
      </w:r>
    </w:p>
    <w:p w14:paraId="5413B5D4" w14:textId="313B779F" w:rsidR="00335EF9" w:rsidRPr="00335EF9" w:rsidRDefault="00335EF9" w:rsidP="00335EF9">
      <w:pPr>
        <w:pStyle w:val="Ttulo2"/>
        <w:rPr>
          <w:lang w:val="es-ES"/>
        </w:rPr>
      </w:pPr>
      <w:bookmarkStart w:id="41" w:name="_Toc216215943"/>
      <w:r>
        <w:rPr>
          <w:lang w:val="es-ES"/>
        </w:rPr>
        <w:t>DEFINICIÓN DEL CONTENEDOR</w:t>
      </w:r>
      <w:bookmarkEnd w:id="41"/>
    </w:p>
    <w:p w14:paraId="133377C3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>Se definió la infraestructura de la base de datos utilizando un archivo docker-compose.yml. Esta configuración establece los parámetros necesarios para levantar el servicio de MySQL de manera automatizada.</w:t>
      </w:r>
    </w:p>
    <w:p w14:paraId="38861CFA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Imagen:</w:t>
      </w:r>
      <w:r w:rsidRPr="00335EF9">
        <w:rPr>
          <w:lang w:val="es-ES"/>
        </w:rPr>
        <w:t xml:space="preserve"> Se utilizó mysql:8.0 para garantizar compatibilidad con las sentencias SQL modernas.</w:t>
      </w:r>
    </w:p>
    <w:p w14:paraId="0C1271F3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Configuración de Entorno:</w:t>
      </w:r>
      <w:r w:rsidRPr="00335EF9">
        <w:rPr>
          <w:lang w:val="es-ES"/>
        </w:rPr>
        <w:t xml:space="preserve"> Se definieron las credenciales (MYSQL_ROOT_PASSWORD) y el nombre de la base de datos inicial (eureka_bank).</w:t>
      </w:r>
    </w:p>
    <w:p w14:paraId="3AAA2390" w14:textId="77777777" w:rsidR="00335EF9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Mapeo de Puertos:</w:t>
      </w:r>
      <w:r w:rsidRPr="00335EF9">
        <w:rPr>
          <w:lang w:val="es-ES"/>
        </w:rPr>
        <w:t xml:space="preserve"> Se expuso el puerto 3306 del contenedor al puerto 3306 del servidor anfitrión para permitir conexiones remotas.</w:t>
      </w:r>
    </w:p>
    <w:p w14:paraId="382105A6" w14:textId="771A7B56" w:rsidR="00211B7E" w:rsidRPr="00335EF9" w:rsidRDefault="00335EF9" w:rsidP="00335EF9">
      <w:pPr>
        <w:keepNext/>
        <w:numPr>
          <w:ilvl w:val="0"/>
          <w:numId w:val="57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Persistencia y Inicialización:</w:t>
      </w:r>
      <w:r w:rsidRPr="00335EF9">
        <w:rPr>
          <w:lang w:val="es-ES"/>
        </w:rPr>
        <w:t xml:space="preserve"> Se configuró un volumen </w:t>
      </w:r>
      <w:proofErr w:type="gramStart"/>
      <w:r w:rsidRPr="00335EF9">
        <w:rPr>
          <w:lang w:val="es-ES"/>
        </w:rPr>
        <w:t>(./</w:t>
      </w:r>
      <w:proofErr w:type="gramEnd"/>
      <w:r w:rsidRPr="00335EF9">
        <w:rPr>
          <w:lang w:val="es-ES"/>
        </w:rPr>
        <w:t>init:/docker-entrypoint-initdb.d) para que, al iniciarse el contenedor por primera vez, se ejecute automáticamente el script 1_crear_bd.sql, creando así todas las tablas (Cliente, Cuenta, Movimiento, etc.) sin intervención manual.</w:t>
      </w:r>
    </w:p>
    <w:p w14:paraId="1EAB7C91" w14:textId="77777777" w:rsidR="00143B7C" w:rsidRDefault="00143B7C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72DC4633" wp14:editId="2CDB2A87">
            <wp:extent cx="4772861" cy="2628643"/>
            <wp:effectExtent l="0" t="0" r="8890" b="635"/>
            <wp:docPr id="98067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055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705" cy="26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69BA6874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160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5</w:t>
      </w:r>
      <w:r>
        <w:fldChar w:fldCharType="end"/>
      </w:r>
      <w:r>
        <w:t>. Creación BD - Docker compose</w:t>
      </w:r>
      <w:bookmarkEnd w:id="42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15944"/>
      <w:r>
        <w:rPr>
          <w:rFonts w:eastAsia="MS Mincho"/>
          <w:lang w:val="es-ES"/>
        </w:rPr>
        <w:t>GESTIÓN DEL SERVIDOR REMOTO</w:t>
      </w:r>
      <w:bookmarkEnd w:id="43"/>
    </w:p>
    <w:p w14:paraId="685A8439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lastRenderedPageBreak/>
        <w:t>Para la gestión del servidor virtual (Droplet) en DigitalOcean, se utilizó el cliente SSH MobaXterm. Esto permitió transferir los archivos de configuración y los scripts SQL necesarios al servidor Linux (Ubuntu). Se organizó el proyecto en directorios específicos para mantener el orden de la arquitectura SOAP/Java.</w:t>
      </w:r>
    </w:p>
    <w:p w14:paraId="341588E3" w14:textId="77777777" w:rsidR="00143B7C" w:rsidRDefault="00143B7C" w:rsidP="00143B7C">
      <w:pPr>
        <w:pStyle w:val="Imagenes"/>
        <w:keepNext/>
        <w:jc w:val="both"/>
      </w:pPr>
      <w:r w:rsidRPr="00884EC0">
        <w:rPr>
          <w:noProof/>
        </w:rPr>
        <w:drawing>
          <wp:inline distT="0" distB="0" distL="0" distR="0" wp14:anchorId="2F6912F4" wp14:editId="3DD72E20">
            <wp:extent cx="5400040" cy="2573673"/>
            <wp:effectExtent l="0" t="0" r="0" b="0"/>
            <wp:docPr id="22506963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9639" name="Picture 1" descr="A computer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70142D40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16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6</w:t>
      </w:r>
      <w:r>
        <w:fldChar w:fldCharType="end"/>
      </w:r>
      <w:r>
        <w:t>. Creación BD - T</w:t>
      </w:r>
      <w:r w:rsidRPr="00A14292">
        <w:t>erminal MobaXterm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15945"/>
      <w:r w:rsidRPr="00143B7C">
        <w:t>D</w:t>
      </w:r>
      <w:r>
        <w:t>ESPLIEGUE DEL SERVICIO</w:t>
      </w:r>
      <w:bookmarkEnd w:id="45"/>
    </w:p>
    <w:p w14:paraId="09DB7491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Una vez configurados los archivos en el servidor de DigitalOcean, se procedió a levantar el servicio mediante el comando:</w:t>
      </w:r>
    </w:p>
    <w:p w14:paraId="5D4E15FB" w14:textId="4BDF53D7" w:rsidR="00143B7C" w:rsidRDefault="00143B7C" w:rsidP="00143B7C">
      <w:pPr>
        <w:pStyle w:val="Imagenes"/>
        <w:rPr>
          <w:rFonts w:ascii="Courier New" w:hAnsi="Courier New" w:cs="Courier New"/>
          <w:b w:val="0"/>
          <w:bCs w:val="0"/>
          <w:sz w:val="22"/>
          <w:szCs w:val="22"/>
        </w:rPr>
      </w:pPr>
      <w:r w:rsidRPr="00143B7C">
        <w:rPr>
          <w:rFonts w:ascii="Courier New" w:hAnsi="Courier New" w:cs="Courier New"/>
          <w:b w:val="0"/>
          <w:bCs w:val="0"/>
          <w:sz w:val="22"/>
          <w:szCs w:val="22"/>
        </w:rPr>
        <w:t>docker-compose up</w:t>
      </w:r>
    </w:p>
    <w:p w14:paraId="13CDAE5C" w14:textId="77777777" w:rsidR="00143B7C" w:rsidRP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Como se evidencia en la ejecución, Docker realizó automáticamente:</w:t>
      </w:r>
    </w:p>
    <w:p w14:paraId="54A6C867" w14:textId="77777777" w:rsidR="00143B7C" w:rsidRPr="00143B7C" w:rsidRDefault="00143B7C" w:rsidP="00143B7C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La descarga (Pull) de la imagen de MySQL desde Docker </w:t>
      </w:r>
      <w:proofErr w:type="gram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Hub</w:t>
      </w:r>
      <w:proofErr w:type="gram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</w:p>
    <w:p w14:paraId="1D62F99D" w14:textId="77777777" w:rsidR="00143B7C" w:rsidRPr="00143B7C" w:rsidRDefault="00143B7C" w:rsidP="00143B7C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creación de la red virtual (bd_tl12_soap_java_default) para aislar la comunicación.</w:t>
      </w:r>
    </w:p>
    <w:p w14:paraId="39E2905D" w14:textId="26182AED" w:rsidR="00FB503A" w:rsidRPr="00143B7C" w:rsidRDefault="00143B7C" w:rsidP="00FB503A">
      <w:pPr>
        <w:pStyle w:val="Imagenes"/>
        <w:numPr>
          <w:ilvl w:val="0"/>
          <w:numId w:val="58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creación e inicio del contenedor mysql_eureka.</w:t>
      </w:r>
    </w:p>
    <w:p w14:paraId="336827F3" w14:textId="27F4F36E" w:rsidR="00036539" w:rsidRDefault="00143B7C" w:rsidP="0008261B">
      <w:pPr>
        <w:keepNext/>
        <w:spacing w:before="0" w:after="0"/>
        <w:jc w:val="center"/>
      </w:pPr>
      <w:r w:rsidRPr="00884EC0">
        <w:rPr>
          <w:noProof/>
        </w:rPr>
        <w:lastRenderedPageBreak/>
        <w:drawing>
          <wp:inline distT="0" distB="0" distL="0" distR="0" wp14:anchorId="7B2B82B9" wp14:editId="0107FA96">
            <wp:extent cx="5400040" cy="2652135"/>
            <wp:effectExtent l="0" t="0" r="0" b="0"/>
            <wp:docPr id="245569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94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51BFBD6F" w:rsidR="005068BD" w:rsidRDefault="00036539" w:rsidP="00143B7C">
      <w:pPr>
        <w:pStyle w:val="Descripcin"/>
        <w:spacing w:before="0" w:after="0"/>
        <w:jc w:val="center"/>
      </w:pPr>
      <w:bookmarkStart w:id="46" w:name="_Toc216216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15946"/>
      <w:r>
        <w:t>VERIFICACIÓN DE LA CONEXIÓN</w:t>
      </w:r>
      <w:bookmarkEnd w:id="47"/>
    </w:p>
    <w:p w14:paraId="2CCD1FBA" w14:textId="3E7E4957" w:rsidR="00143B7C" w:rsidRDefault="00143B7C" w:rsidP="005068BD">
      <w:pPr>
        <w:spacing w:before="0" w:after="0"/>
      </w:pPr>
      <w:r w:rsidRPr="00143B7C">
        <w:t>Para validar que el despliegue fue exitoso y que la base de datos es accesible desde la aplicación (o herramientas de gestión), se realizó una prueba de conexión utilizando un cliente de base de datos.</w:t>
      </w:r>
    </w:p>
    <w:p w14:paraId="63DBA1CE" w14:textId="768A257D" w:rsidR="005068BD" w:rsidRDefault="00FD7298" w:rsidP="005068BD">
      <w:pPr>
        <w:spacing w:before="0" w:after="0"/>
      </w:pPr>
      <w:r>
        <w:t>Se procede a</w:t>
      </w:r>
      <w:r w:rsidR="005068BD">
        <w:t xml:space="preserve"> colocar los datos de la conexión:</w:t>
      </w:r>
    </w:p>
    <w:p w14:paraId="3C6B6A33" w14:textId="61666861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Host:</w:t>
      </w:r>
      <w:r w:rsidRPr="00143B7C">
        <w:rPr>
          <w:lang w:val="es-ES"/>
        </w:rPr>
        <w:t xml:space="preserve"> 159.223.110.176 (IP Pública del Droplet de DigitalOcean).</w:t>
      </w:r>
    </w:p>
    <w:p w14:paraId="7FD5F02E" w14:textId="79581AAB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Puerto:</w:t>
      </w:r>
      <w:r w:rsidRPr="00143B7C">
        <w:rPr>
          <w:lang w:val="es-ES"/>
        </w:rPr>
        <w:t xml:space="preserve"> 3306.</w:t>
      </w:r>
    </w:p>
    <w:p w14:paraId="4D6C03C1" w14:textId="6F334C8F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Base de Datos:</w:t>
      </w:r>
      <w:r w:rsidRPr="00143B7C">
        <w:rPr>
          <w:lang w:val="es-ES"/>
        </w:rPr>
        <w:t xml:space="preserve"> eureka_bank.</w:t>
      </w:r>
    </w:p>
    <w:p w14:paraId="43D8E472" w14:textId="54C84489" w:rsidR="00143B7C" w:rsidRPr="00143B7C" w:rsidRDefault="00143B7C" w:rsidP="00143B7C">
      <w:pPr>
        <w:pStyle w:val="Prrafodelista"/>
        <w:numPr>
          <w:ilvl w:val="0"/>
          <w:numId w:val="57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Usuario:</w:t>
      </w:r>
      <w:r w:rsidRPr="00143B7C">
        <w:rPr>
          <w:lang w:val="es-ES"/>
        </w:rPr>
        <w:t xml:space="preserve"> root.</w:t>
      </w:r>
    </w:p>
    <w:p w14:paraId="4A684C86" w14:textId="569239F1" w:rsidR="005068BD" w:rsidRPr="005068BD" w:rsidRDefault="005068BD" w:rsidP="005068BD">
      <w:pPr>
        <w:spacing w:before="0" w:after="0"/>
        <w:rPr>
          <w:lang w:val="es-ES"/>
        </w:rPr>
      </w:pPr>
      <w:r>
        <w:t xml:space="preserve">Luego se hace </w:t>
      </w:r>
      <w:proofErr w:type="gramStart"/>
      <w:r>
        <w:t>click</w:t>
      </w:r>
      <w:proofErr w:type="gramEnd"/>
      <w:r>
        <w:t xml:space="preserve"> en el botón ‘Probar conexión’.  </w:t>
      </w:r>
    </w:p>
    <w:p w14:paraId="0DE1AF67" w14:textId="53C56402" w:rsidR="00FD7298" w:rsidRDefault="00143B7C" w:rsidP="005068BD">
      <w:pPr>
        <w:spacing w:after="0"/>
        <w:jc w:val="center"/>
      </w:pPr>
      <w:r>
        <w:rPr>
          <w:noProof/>
        </w:rPr>
        <w:drawing>
          <wp:inline distT="0" distB="0" distL="0" distR="0" wp14:anchorId="569A9038" wp14:editId="6FE396A4">
            <wp:extent cx="3623734" cy="3304722"/>
            <wp:effectExtent l="0" t="0" r="0" b="0"/>
            <wp:docPr id="185665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95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80" cy="33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31FB5CED" w:rsidR="00FD7298" w:rsidRDefault="00036539" w:rsidP="005068BD">
      <w:pPr>
        <w:pStyle w:val="Descripcin"/>
        <w:spacing w:after="0"/>
        <w:jc w:val="center"/>
      </w:pPr>
      <w:bookmarkStart w:id="48" w:name="_Toc216216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r w:rsidR="00143B7C">
        <w:t>eureka_bank</w:t>
      </w:r>
      <w:r w:rsidR="005068BD">
        <w:t xml:space="preserve"> en DBeaver</w:t>
      </w:r>
      <w:bookmarkEnd w:id="48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15947"/>
      <w:r w:rsidRPr="00CB5626">
        <w:lastRenderedPageBreak/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15948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32FB6FEC" w:rsidR="00FD7298" w:rsidRDefault="00FD7298" w:rsidP="00FD7298">
      <w:r>
        <w:t xml:space="preserve">Se </w:t>
      </w:r>
      <w:r w:rsidR="000948D9">
        <w:t xml:space="preserve">crea el proyecto en NetBeans seleccionando ‘New Project’, ‘Java with Maven’ y ‘Web Application’. Se coloca el nombre del proyecto, ubicación, grupo. Se selecciona el servidor Payara y versión de Jakarta. Finalmente se hace </w:t>
      </w:r>
      <w:proofErr w:type="gramStart"/>
      <w:r w:rsidR="000948D9">
        <w:t>click</w:t>
      </w:r>
      <w:proofErr w:type="gramEnd"/>
      <w:r w:rsidR="000948D9">
        <w:t xml:space="preserve"> en ‘Finish’</w:t>
      </w:r>
    </w:p>
    <w:p w14:paraId="3FCC673A" w14:textId="77777777" w:rsidR="00C83EDD" w:rsidRDefault="000948D9" w:rsidP="00C83EDD">
      <w:pPr>
        <w:keepNext/>
        <w:spacing w:after="0"/>
        <w:jc w:val="center"/>
      </w:pPr>
      <w:r w:rsidRPr="000948D9">
        <w:rPr>
          <w:noProof/>
        </w:rPr>
        <w:drawing>
          <wp:inline distT="0" distB="0" distL="0" distR="0" wp14:anchorId="14F1E510" wp14:editId="33A74A0F">
            <wp:extent cx="2788649" cy="1917360"/>
            <wp:effectExtent l="76200" t="76200" r="126365" b="140335"/>
            <wp:docPr id="86781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1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5737" cy="193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58D" w14:textId="3E4A7E36" w:rsidR="00755082" w:rsidRDefault="00C83EDD" w:rsidP="00C83EDD">
      <w:pPr>
        <w:pStyle w:val="Descripcin"/>
        <w:jc w:val="center"/>
      </w:pPr>
      <w:bookmarkStart w:id="51" w:name="_Toc2162160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9</w:t>
      </w:r>
      <w:r>
        <w:fldChar w:fldCharType="end"/>
      </w:r>
      <w:r>
        <w:t xml:space="preserve">. </w:t>
      </w:r>
      <w:r w:rsidRPr="004D7666">
        <w:t>Creación del proyecto – Servidor EurekaBank</w:t>
      </w:r>
      <w:bookmarkEnd w:id="51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77777777" w:rsidR="000948D9" w:rsidRDefault="000948D9" w:rsidP="000948D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28AE9F" wp14:editId="22488487">
            <wp:extent cx="2878101" cy="1982248"/>
            <wp:effectExtent l="76200" t="76200" r="132080" b="132715"/>
            <wp:docPr id="11139753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53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3029" cy="1992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0C289" w14:textId="10B85E29" w:rsidR="00FD7298" w:rsidRDefault="000948D9" w:rsidP="000948D9">
      <w:pPr>
        <w:pStyle w:val="Descripcin"/>
        <w:spacing w:after="0"/>
        <w:jc w:val="center"/>
      </w:pPr>
      <w:bookmarkStart w:id="52" w:name="_Toc216216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0</w:t>
      </w:r>
      <w:r>
        <w:fldChar w:fldCharType="end"/>
      </w:r>
      <w:r>
        <w:t xml:space="preserve">. Configuración del proyecto 1 - Servidor </w:t>
      </w:r>
      <w:r w:rsidR="00143B7C">
        <w:t>EurekaBank</w:t>
      </w:r>
      <w:bookmarkEnd w:id="52"/>
    </w:p>
    <w:p w14:paraId="7F7B42D0" w14:textId="77777777" w:rsidR="006432A6" w:rsidRDefault="000948D9" w:rsidP="006432A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3CFFC3F" wp14:editId="5A52CD1A">
            <wp:extent cx="3071908" cy="2092611"/>
            <wp:effectExtent l="76200" t="76200" r="128905" b="136525"/>
            <wp:docPr id="2177513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13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7005" cy="210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CA373" w14:textId="54B348AC" w:rsidR="000948D9" w:rsidRDefault="006432A6" w:rsidP="006432A6">
      <w:pPr>
        <w:pStyle w:val="Descripcin"/>
        <w:jc w:val="center"/>
      </w:pPr>
      <w:bookmarkStart w:id="53" w:name="_Toc216216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1</w:t>
      </w:r>
      <w:r>
        <w:fldChar w:fldCharType="end"/>
      </w:r>
      <w:r>
        <w:t xml:space="preserve">. </w:t>
      </w:r>
      <w:r w:rsidRPr="008F50AD">
        <w:t>Configuración del proyecto 2 - Servidor EurekaBank</w:t>
      </w:r>
      <w:bookmarkEnd w:id="53"/>
    </w:p>
    <w:p w14:paraId="64A6E2D9" w14:textId="77777777" w:rsidR="000831BA" w:rsidRDefault="000831BA" w:rsidP="00226C79">
      <w:pPr>
        <w:pStyle w:val="Ttulo2"/>
      </w:pPr>
      <w:bookmarkStart w:id="54" w:name="_Toc216215949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15950"/>
      <w:r>
        <w:t>CONEXIÓN A LA BASE DE DATOS</w:t>
      </w:r>
      <w:bookmarkEnd w:id="55"/>
    </w:p>
    <w:p w14:paraId="0E793696" w14:textId="5DB5D494" w:rsidR="000831BA" w:rsidRDefault="0009156B" w:rsidP="000831BA">
      <w:r>
        <w:t xml:space="preserve">En el proyecto creado </w:t>
      </w:r>
      <w:r w:rsidR="00A9721B">
        <w:t xml:space="preserve">se crea el archivo AccesoDB en el paquete </w:t>
      </w:r>
      <w:proofErr w:type="gramStart"/>
      <w:r w:rsidR="00A9721B">
        <w:t>ec.edu.eureka</w:t>
      </w:r>
      <w:proofErr w:type="gramEnd"/>
      <w:r w:rsidR="00A9721B">
        <w:t>.db</w:t>
      </w:r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161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>Cadena de conexión a BD - Servidor EurekaBank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669106A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c.edu.eurekabank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db;</w:t>
            </w:r>
            <w:proofErr w:type="gramEnd"/>
          </w:p>
          <w:p w14:paraId="64B89B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92F298C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Connection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415992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DriverManager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2464DCB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SQLException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4C733E0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C206B0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ublic class AccesoDB {</w:t>
            </w:r>
          </w:p>
          <w:p w14:paraId="02B825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D8AF24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CAMBIO IMPORTANTE AQUÍ:</w:t>
            </w:r>
          </w:p>
          <w:p w14:paraId="067CAA9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1. Cambiamos 'localhost' por tu IP: 159.223.110.176</w:t>
            </w:r>
          </w:p>
          <w:p w14:paraId="77A940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2. Agregamos '&amp;allowPublicKeyRetrieval=true' para evitar errores de conexión con Docker/MySQL 8</w:t>
            </w:r>
          </w:p>
          <w:p w14:paraId="332B431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RL = "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dbc:mysql://159.223.110.176:3306/eureka_bank?useSSL=false&amp;allowPublicKeyRetrieval=true";</w:t>
            </w:r>
            <w:proofErr w:type="gramEnd"/>
          </w:p>
          <w:p w14:paraId="1DB9C8A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7B53C62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Estas credenciales coinciden con tu docker-compose (root/root)</w:t>
            </w:r>
          </w:p>
          <w:p w14:paraId="57E66A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SER = "root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3D8F210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rivate static final String PASS = "root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36F32C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A0DD96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AccesoDB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 {</w:t>
            </w:r>
          </w:p>
          <w:p w14:paraId="705A358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4FC5936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9B5ACC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onnection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getConnection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 throws SQLException {</w:t>
            </w:r>
          </w:p>
          <w:p w14:paraId="79B1B1D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nection cn =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null;</w:t>
            </w:r>
            <w:proofErr w:type="gramEnd"/>
          </w:p>
          <w:p w14:paraId="30FF9E3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try {</w:t>
            </w:r>
          </w:p>
          <w:p w14:paraId="5966084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// Driver moderno</w:t>
            </w:r>
          </w:p>
          <w:p w14:paraId="3A58C3F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String driver = "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om.mysql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j.jdbc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Driver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7A62C6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3A6DB7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// Cargar el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</w:p>
          <w:p w14:paraId="1E22370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Class.forName(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); //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El .newInstance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() ya no es necesario en versiones nuevas de Java, pero no estorba.</w:t>
            </w:r>
          </w:p>
          <w:p w14:paraId="21A6A3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  <w:p w14:paraId="10DC0F3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// Obtener la conexión</w:t>
            </w:r>
          </w:p>
          <w:p w14:paraId="653F978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cn = DriverManager.getConnection(URL, USER, PASS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53A4EFE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799382C5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2B0CBF5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System.out.println("Error de conexión SQL: " +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e.getMessage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()); // Agregado para ver errores en consola</w:t>
            </w:r>
          </w:p>
          <w:p w14:paraId="23147B1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throw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;</w:t>
            </w:r>
            <w:proofErr w:type="gramEnd"/>
          </w:p>
          <w:p w14:paraId="63C2F41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ClassNotFoundException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){</w:t>
            </w:r>
            <w:proofErr w:type="gramEnd"/>
          </w:p>
          <w:p w14:paraId="491A6B1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throw new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SQLException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"ERROR: No se encuentra el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de MySQL (mysql-connector-j).");</w:t>
            </w:r>
          </w:p>
          <w:p w14:paraId="158C65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} catch (Exception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){</w:t>
            </w:r>
            <w:proofErr w:type="gramEnd"/>
          </w:p>
          <w:p w14:paraId="461F7050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.printStackTrace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3F24947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throw new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SQLException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"ERROR: No se tiene acceso el servidor");</w:t>
            </w:r>
          </w:p>
          <w:p w14:paraId="7960662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23CE1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return cn;</w:t>
            </w:r>
          </w:p>
          <w:p w14:paraId="74A20AF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3CC591D" w14:textId="078B67D3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590A1AF" w14:textId="53B4C44F" w:rsidR="0009156B" w:rsidRDefault="00C83EDD" w:rsidP="0009156B">
      <w:pPr>
        <w:keepNext/>
        <w:spacing w:after="0"/>
        <w:jc w:val="center"/>
      </w:pPr>
      <w:r w:rsidRPr="00C83EDD">
        <w:rPr>
          <w:noProof/>
        </w:rPr>
        <w:lastRenderedPageBreak/>
        <w:drawing>
          <wp:inline distT="0" distB="0" distL="0" distR="0" wp14:anchorId="58DBE0DE" wp14:editId="5FDF0799">
            <wp:extent cx="5400040" cy="3086100"/>
            <wp:effectExtent l="0" t="0" r="0" b="0"/>
            <wp:docPr id="581171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11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16D" w14:textId="6DAEDDEB" w:rsidR="0009156B" w:rsidRDefault="0009156B" w:rsidP="0009156B">
      <w:pPr>
        <w:pStyle w:val="Descripcin"/>
        <w:spacing w:after="0"/>
        <w:jc w:val="center"/>
      </w:pPr>
      <w:bookmarkStart w:id="57" w:name="_Toc216216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2</w:t>
      </w:r>
      <w:r>
        <w:fldChar w:fldCharType="end"/>
      </w:r>
      <w:r>
        <w:t xml:space="preserve">. Configuración de </w:t>
      </w:r>
      <w:r w:rsidR="00C83EDD">
        <w:t>AccesoDB</w:t>
      </w:r>
      <w:r>
        <w:t xml:space="preserve"> - Servidor </w:t>
      </w:r>
      <w:r w:rsidR="00C83EDD">
        <w:t>EurekaBank</w:t>
      </w:r>
      <w:bookmarkEnd w:id="57"/>
    </w:p>
    <w:p w14:paraId="17EAA7E8" w14:textId="3A8D7521" w:rsidR="00226C79" w:rsidRDefault="00226C79" w:rsidP="00226C79">
      <w:pPr>
        <w:pStyle w:val="Ttulo3"/>
      </w:pPr>
      <w:bookmarkStart w:id="58" w:name="_Toc216215951"/>
      <w:r>
        <w:t>CREACIÓN DE PAQUETES</w:t>
      </w:r>
      <w:bookmarkEnd w:id="58"/>
    </w:p>
    <w:p w14:paraId="0021451B" w14:textId="278F26A5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r w:rsidR="00C83EDD">
        <w:rPr>
          <w:i/>
          <w:iCs/>
        </w:rPr>
        <w:t>config, controller, db, model, service</w:t>
      </w:r>
      <w:r w:rsidRPr="0009156B">
        <w:rPr>
          <w:i/>
          <w:iCs/>
        </w:rPr>
        <w:t xml:space="preserve"> </w:t>
      </w:r>
    </w:p>
    <w:p w14:paraId="4ED07C04" w14:textId="3EC989FF" w:rsidR="0009156B" w:rsidRDefault="00C83EDD" w:rsidP="0095104E">
      <w:pPr>
        <w:keepNext/>
        <w:spacing w:after="0"/>
        <w:jc w:val="center"/>
      </w:pPr>
      <w:r w:rsidRPr="00C83EDD">
        <w:rPr>
          <w:noProof/>
        </w:rPr>
        <w:drawing>
          <wp:inline distT="0" distB="0" distL="0" distR="0" wp14:anchorId="54BFDC98" wp14:editId="15358747">
            <wp:extent cx="3200847" cy="1295581"/>
            <wp:effectExtent l="0" t="0" r="0" b="0"/>
            <wp:docPr id="1042154283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4283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1256F6A2" w:rsidR="0095104E" w:rsidRDefault="0009156B" w:rsidP="0095104E">
      <w:pPr>
        <w:pStyle w:val="Descripcin"/>
        <w:jc w:val="center"/>
      </w:pPr>
      <w:bookmarkStart w:id="59" w:name="_Toc216216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3</w:t>
      </w:r>
      <w:r>
        <w:fldChar w:fldCharType="end"/>
      </w:r>
      <w:r>
        <w:t xml:space="preserve">. Estructura del proyecto - Servidor </w:t>
      </w:r>
      <w:r w:rsidR="00C83EDD">
        <w:t>EurekaBank</w:t>
      </w:r>
      <w:bookmarkEnd w:id="59"/>
    </w:p>
    <w:p w14:paraId="08AF9639" w14:textId="575BB609" w:rsidR="00226C79" w:rsidRDefault="00226C79" w:rsidP="00226C79">
      <w:pPr>
        <w:pStyle w:val="Ttulo3"/>
      </w:pPr>
      <w:bookmarkStart w:id="60" w:name="_Toc216215952"/>
      <w:r>
        <w:t xml:space="preserve">CREACIÓN DE </w:t>
      </w:r>
      <w:r w:rsidR="00F54D0A">
        <w:t>MODELOS</w:t>
      </w:r>
      <w:bookmarkEnd w:id="60"/>
    </w:p>
    <w:p w14:paraId="44962404" w14:textId="3469FA8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Movimiento </w:t>
      </w:r>
      <w:r w:rsidR="00F54D0A">
        <w:t xml:space="preserve">dentro del paquete </w:t>
      </w:r>
      <w:r w:rsidR="00F54D0A">
        <w:rPr>
          <w:i/>
          <w:iCs/>
        </w:rPr>
        <w:t>model</w:t>
      </w:r>
      <w:r w:rsidR="00A91B57">
        <w:rPr>
          <w:i/>
          <w:iCs/>
        </w:rPr>
        <w:t xml:space="preserve">. </w:t>
      </w:r>
    </w:p>
    <w:p w14:paraId="2E559F29" w14:textId="093A6DFC" w:rsidR="0095104E" w:rsidRDefault="00F54D0A" w:rsidP="0095104E">
      <w:pPr>
        <w:keepNext/>
        <w:spacing w:before="0" w:after="0"/>
        <w:jc w:val="center"/>
      </w:pPr>
      <w:r w:rsidRPr="00F54D0A">
        <w:rPr>
          <w:noProof/>
        </w:rPr>
        <w:drawing>
          <wp:inline distT="0" distB="0" distL="0" distR="0" wp14:anchorId="219A1D70" wp14:editId="23559A04">
            <wp:extent cx="3000794" cy="638264"/>
            <wp:effectExtent l="0" t="0" r="9525" b="9525"/>
            <wp:docPr id="904482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2959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0D206A50" w:rsidR="0095104E" w:rsidRDefault="0095104E" w:rsidP="0095104E">
      <w:pPr>
        <w:pStyle w:val="Descripcin"/>
        <w:spacing w:after="0"/>
        <w:jc w:val="center"/>
      </w:pPr>
      <w:bookmarkStart w:id="61" w:name="_Toc216216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4</w:t>
      </w:r>
      <w:r>
        <w:fldChar w:fldCharType="end"/>
      </w:r>
      <w:r>
        <w:t xml:space="preserve">. Creación de entidades - Servidor </w:t>
      </w:r>
      <w:r w:rsidR="001F036E">
        <w:t>EurekaBank</w:t>
      </w:r>
      <w:bookmarkEnd w:id="61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2" w:name="_Toc21621610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r w:rsidR="00F54D0A">
        <w:t>EurekaBank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0DC919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c.edu.eurekabank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del;</w:t>
            </w:r>
            <w:proofErr w:type="gramEnd"/>
          </w:p>
          <w:p w14:paraId="76DD25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D03AA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jakarta.xml.bind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annotation.XmlRootElement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</w:p>
          <w:p w14:paraId="30B077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7CE9CC0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@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XmlRootElement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ame = "cuenta")</w:t>
            </w:r>
          </w:p>
          <w:p w14:paraId="3045FE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public class Cuenta {</w:t>
            </w:r>
          </w:p>
          <w:p w14:paraId="085047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;</w:t>
            </w:r>
            <w:proofErr w:type="gramEnd"/>
          </w:p>
          <w:p w14:paraId="0AD4993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;</w:t>
            </w:r>
            <w:proofErr w:type="gramEnd"/>
          </w:p>
          <w:p w14:paraId="19070CB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double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;</w:t>
            </w:r>
            <w:proofErr w:type="gramEnd"/>
          </w:p>
          <w:p w14:paraId="3E80206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;</w:t>
            </w:r>
            <w:proofErr w:type="gramEnd"/>
          </w:p>
          <w:p w14:paraId="5468BBC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stado;</w:t>
            </w:r>
            <w:proofErr w:type="gramEnd"/>
          </w:p>
          <w:p w14:paraId="50F9AF3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5C4BC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377EB3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12BF4E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031C63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tring numeroCuenta, String nombreCliente, double saldo, String moneda, String estado) {</w:t>
            </w:r>
          </w:p>
          <w:p w14:paraId="208DA1B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this.numeroCuenta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;</w:t>
            </w:r>
            <w:proofErr w:type="gramEnd"/>
          </w:p>
          <w:p w14:paraId="7481C7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ombreCliente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nombreCliente;</w:t>
            </w:r>
          </w:p>
          <w:p w14:paraId="31D88AD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saldo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saldo;</w:t>
            </w:r>
          </w:p>
          <w:p w14:paraId="5B52D9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moneda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moneda;</w:t>
            </w:r>
          </w:p>
          <w:p w14:paraId="147D78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estado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estado;</w:t>
            </w:r>
          </w:p>
          <w:p w14:paraId="2C72CF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4B87BB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134DB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NumeroCuent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53DE9E8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;</w:t>
            </w:r>
            <w:proofErr w:type="gramEnd"/>
          </w:p>
          <w:p w14:paraId="1E73813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03130B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A25A6A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NumeroCuent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tring numeroCuenta) {</w:t>
            </w:r>
          </w:p>
          <w:p w14:paraId="61764E6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umeroCuenta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numeroCuenta;</w:t>
            </w:r>
          </w:p>
          <w:p w14:paraId="12AA65B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2E0CDBF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E5FA5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getNombreCliente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) {</w:t>
            </w:r>
          </w:p>
          <w:p w14:paraId="76634C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return nombreCliente;</w:t>
            </w:r>
          </w:p>
          <w:p w14:paraId="5A6DC6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4059250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6EE9EF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etNombreCliente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 nombreCliente) {</w:t>
            </w:r>
          </w:p>
          <w:p w14:paraId="7B5440C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ombreCliente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nombreCliente;</w:t>
            </w:r>
          </w:p>
          <w:p w14:paraId="6A45886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088EB2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555811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double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Saldo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1C466A6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;</w:t>
            </w:r>
            <w:proofErr w:type="gramEnd"/>
          </w:p>
          <w:p w14:paraId="546C04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4EEEAC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549A9F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Saldo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double saldo) {</w:t>
            </w:r>
          </w:p>
          <w:p w14:paraId="660AF98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this.saldo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;</w:t>
            </w:r>
            <w:proofErr w:type="gramEnd"/>
          </w:p>
          <w:p w14:paraId="4E1430E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77A4B48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4ADA79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Moned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1503D1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;</w:t>
            </w:r>
            <w:proofErr w:type="gramEnd"/>
          </w:p>
          <w:p w14:paraId="4E7AC77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741F5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872D8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Moneda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tring moneda) {</w:t>
            </w:r>
          </w:p>
          <w:p w14:paraId="08D58F4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moneda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moneda;</w:t>
            </w:r>
          </w:p>
          <w:p w14:paraId="03E68CB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3EB1B80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42EDB31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String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getEstado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) {</w:t>
            </w:r>
          </w:p>
          <w:p w14:paraId="33FB7AC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return estado;</w:t>
            </w:r>
          </w:p>
          <w:p w14:paraId="51A2EC5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725134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06721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etEstado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 estado) {</w:t>
            </w:r>
          </w:p>
          <w:p w14:paraId="7F8FB6D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estado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estado;</w:t>
            </w:r>
          </w:p>
          <w:p w14:paraId="4766E8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6E231DE1" w14:textId="51F20A35" w:rsidR="0095104E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}</w:t>
            </w:r>
          </w:p>
        </w:tc>
      </w:tr>
    </w:tbl>
    <w:p w14:paraId="5225E4FA" w14:textId="77777777" w:rsidR="0095104E" w:rsidRDefault="0095104E" w:rsidP="0095104E"/>
    <w:p w14:paraId="301CBA34" w14:textId="024527B7" w:rsidR="00A91B57" w:rsidRDefault="00A91B57" w:rsidP="00A91B57">
      <w:pPr>
        <w:pStyle w:val="Descripcin"/>
        <w:keepNext/>
      </w:pPr>
      <w:bookmarkStart w:id="63" w:name="_Toc2162161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r w:rsidR="00F54D0A">
        <w:t>Movimiento</w:t>
      </w:r>
      <w:r>
        <w:t xml:space="preserve"> - Servidor </w:t>
      </w:r>
      <w:r w:rsidR="00F54D0A">
        <w:t>EurekaBank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3AFDB1F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;</w:t>
            </w:r>
            <w:proofErr w:type="gramEnd"/>
          </w:p>
          <w:p w14:paraId="31A09F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A22441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;</w:t>
            </w:r>
            <w:proofErr w:type="gramEnd"/>
          </w:p>
          <w:p w14:paraId="0F9B1F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xml.bind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nnotation.XmlRootElement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4D2339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B5955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D36A6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XmlRootElement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movimiento")</w:t>
            </w:r>
          </w:p>
          <w:p w14:paraId="0490130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 class Movimiento {</w:t>
            </w:r>
          </w:p>
          <w:p w14:paraId="2636177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rivate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;</w:t>
            </w:r>
            <w:proofErr w:type="gramEnd"/>
          </w:p>
          <w:p w14:paraId="042EB4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int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;</w:t>
            </w:r>
            <w:proofErr w:type="gramEnd"/>
          </w:p>
          <w:p w14:paraId="0EC6DA4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ate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;</w:t>
            </w:r>
            <w:proofErr w:type="gramEnd"/>
          </w:p>
          <w:p w14:paraId="7DB122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;</w:t>
            </w:r>
            <w:proofErr w:type="gramEnd"/>
          </w:p>
          <w:p w14:paraId="0F79C5C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;</w:t>
            </w:r>
            <w:proofErr w:type="gramEnd"/>
          </w:p>
          <w:p w14:paraId="4DA57FF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ouble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612B1F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E6A9D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6B17722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D82529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BA7A61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int nromov, Date fecha, String tipo, String accion, double importe) {</w:t>
            </w:r>
          </w:p>
          <w:p w14:paraId="399C0A4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cuenta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;</w:t>
            </w:r>
            <w:proofErr w:type="gramEnd"/>
          </w:p>
          <w:p w14:paraId="3243805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nromov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;</w:t>
            </w:r>
            <w:proofErr w:type="gramEnd"/>
          </w:p>
          <w:p w14:paraId="62A0549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is.fecha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fecha;</w:t>
            </w:r>
          </w:p>
          <w:p w14:paraId="3BD8FD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is.tipo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tipo;</w:t>
            </w:r>
          </w:p>
          <w:p w14:paraId="0E91DF8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accion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;</w:t>
            </w:r>
            <w:proofErr w:type="gramEnd"/>
          </w:p>
          <w:p w14:paraId="0D39695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importe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6E8A9E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6E3C6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41CF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Cuenta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26BF36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;</w:t>
            </w:r>
            <w:proofErr w:type="gramEnd"/>
          </w:p>
          <w:p w14:paraId="109320A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759A4F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19F42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Cuenta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) {</w:t>
            </w:r>
          </w:p>
          <w:p w14:paraId="0FB7D8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cuenta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;</w:t>
            </w:r>
            <w:proofErr w:type="gramEnd"/>
          </w:p>
          <w:p w14:paraId="1AF0F56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90379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68C56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int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Nromov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F69A7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;</w:t>
            </w:r>
            <w:proofErr w:type="gramEnd"/>
          </w:p>
          <w:p w14:paraId="333E7FD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FBB8B4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DA64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Nromov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 nromov) {</w:t>
            </w:r>
          </w:p>
          <w:p w14:paraId="4D524B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nromov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;</w:t>
            </w:r>
            <w:proofErr w:type="gramEnd"/>
          </w:p>
          <w:p w14:paraId="6916FDA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20DE3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9CF65A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ate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Fecha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047C348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;</w:t>
            </w:r>
            <w:proofErr w:type="gramEnd"/>
          </w:p>
          <w:p w14:paraId="2BF8E07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5C8D80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145C5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Fecha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 fecha) {</w:t>
            </w:r>
          </w:p>
          <w:p w14:paraId="79280AC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fecha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;</w:t>
            </w:r>
            <w:proofErr w:type="gramEnd"/>
          </w:p>
          <w:p w14:paraId="1031D6C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3092E3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3DD37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Tipo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48E713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;</w:t>
            </w:r>
            <w:proofErr w:type="gramEnd"/>
          </w:p>
          <w:p w14:paraId="63D23C2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3597B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D5833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Tipo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tipo) {</w:t>
            </w:r>
          </w:p>
          <w:p w14:paraId="1C17DA3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tipo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;</w:t>
            </w:r>
            <w:proofErr w:type="gramEnd"/>
          </w:p>
          <w:p w14:paraId="5A1AD53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27318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String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Accion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2473EEE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;</w:t>
            </w:r>
            <w:proofErr w:type="gramEnd"/>
          </w:p>
          <w:p w14:paraId="0EA0413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4F206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02D9F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Accion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accion) {</w:t>
            </w:r>
          </w:p>
          <w:p w14:paraId="3C71ED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accion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;</w:t>
            </w:r>
            <w:proofErr w:type="gramEnd"/>
          </w:p>
          <w:p w14:paraId="79ADFD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DAA4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8D53C8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ouble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Importe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6780CA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52DD1CE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7AB71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73717A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Importe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ouble importe) {</w:t>
            </w:r>
          </w:p>
          <w:p w14:paraId="77926FA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importe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47D13BC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40EFBF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C9CC9CA" w14:textId="48935D48" w:rsidR="0095104E" w:rsidRDefault="00F54D0A" w:rsidP="00F54D0A">
            <w:pPr>
              <w:spacing w:before="0" w:after="0"/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59F12A55" w14:textId="243DC68B" w:rsidR="006F3B47" w:rsidRDefault="00226C79" w:rsidP="00226C79">
      <w:pPr>
        <w:pStyle w:val="Ttulo3"/>
      </w:pPr>
      <w:bookmarkStart w:id="64" w:name="_Toc216215953"/>
      <w:r>
        <w:t>CREACIÓN DE SERVICIO</w:t>
      </w:r>
      <w:bookmarkEnd w:id="64"/>
    </w:p>
    <w:p w14:paraId="5CEC310D" w14:textId="0CDB2A36" w:rsidR="006F3B47" w:rsidRDefault="006F3B47" w:rsidP="005276D6">
      <w:r>
        <w:t>Para conectar todo lo anterior se crea</w:t>
      </w:r>
      <w:r w:rsidR="00504036">
        <w:t xml:space="preserve"> el servicio </w:t>
      </w:r>
      <w:r w:rsidR="00033BE0">
        <w:rPr>
          <w:i/>
          <w:iCs/>
        </w:rPr>
        <w:t>EurekaService</w:t>
      </w:r>
      <w:r w:rsidR="00504036">
        <w:rPr>
          <w:i/>
          <w:iCs/>
        </w:rPr>
        <w:t xml:space="preserve"> </w:t>
      </w:r>
      <w:r w:rsidR="00504036">
        <w:t xml:space="preserve">en el paquete </w:t>
      </w:r>
      <w:r w:rsidR="00504036">
        <w:rPr>
          <w:i/>
          <w:iCs/>
        </w:rPr>
        <w:t>service</w:t>
      </w:r>
      <w:r w:rsidR="00504036">
        <w:t xml:space="preserve">. </w:t>
      </w:r>
    </w:p>
    <w:p w14:paraId="36D375FE" w14:textId="3730EF55" w:rsidR="00504036" w:rsidRDefault="00033BE0" w:rsidP="00504036">
      <w:pPr>
        <w:keepNext/>
        <w:spacing w:after="0"/>
        <w:jc w:val="center"/>
      </w:pPr>
      <w:r w:rsidRPr="00033BE0">
        <w:lastRenderedPageBreak/>
        <w:drawing>
          <wp:inline distT="0" distB="0" distL="0" distR="0" wp14:anchorId="6B5A625F" wp14:editId="057CD632">
            <wp:extent cx="2772162" cy="457264"/>
            <wp:effectExtent l="0" t="0" r="0" b="0"/>
            <wp:docPr id="1332099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98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5E013B86" w:rsidR="00504036" w:rsidRDefault="00504036" w:rsidP="00504036">
      <w:pPr>
        <w:pStyle w:val="Descripcin"/>
        <w:jc w:val="center"/>
      </w:pPr>
      <w:bookmarkStart w:id="65" w:name="_Toc216216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5</w:t>
      </w:r>
      <w:r>
        <w:fldChar w:fldCharType="end"/>
      </w:r>
      <w:r>
        <w:t xml:space="preserve">. Creación de servicio - Servidor </w:t>
      </w:r>
      <w:r w:rsidR="00033BE0">
        <w:t>EurekaBank</w:t>
      </w:r>
      <w:bookmarkEnd w:id="65"/>
    </w:p>
    <w:p w14:paraId="09B22014" w14:textId="27059B96" w:rsidR="00504036" w:rsidRDefault="00504036" w:rsidP="00504036">
      <w:pPr>
        <w:pStyle w:val="Descripcin"/>
        <w:keepNext/>
      </w:pPr>
      <w:bookmarkStart w:id="66" w:name="_Toc2162161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r w:rsidR="00033BE0">
        <w:t>EurekaService</w:t>
      </w:r>
      <w:r>
        <w:t xml:space="preserve"> - Servidor </w:t>
      </w:r>
      <w:r w:rsidR="00033BE0">
        <w:t>EurekaBank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19C1F7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e;</w:t>
            </w:r>
            <w:proofErr w:type="gramEnd"/>
          </w:p>
          <w:p w14:paraId="413F3B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496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b.AccesoDB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9607E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odel.Movimient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;</w:t>
            </w:r>
          </w:p>
          <w:p w14:paraId="75E4C0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.Cuent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3BF3B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Connection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A54DB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Prepared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47804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ResultSe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B4E66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SQLException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9B73AE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rrayList;</w:t>
            </w:r>
            <w:proofErr w:type="gramEnd"/>
          </w:p>
          <w:p w14:paraId="455B09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;</w:t>
            </w:r>
            <w:proofErr w:type="gramEnd"/>
          </w:p>
          <w:p w14:paraId="507C07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128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class EurekaService {</w:t>
            </w:r>
          </w:p>
          <w:p w14:paraId="3BF2E07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992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public List&lt;Movimiento&gt;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leerMovimientos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tring cuenta) {</w:t>
            </w:r>
          </w:p>
          <w:p w14:paraId="62A87A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746313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Movimiento&gt; lista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17E7F8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tring sql = "SELECT \n"</w:t>
            </w:r>
          </w:p>
          <w:p w14:paraId="39228E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chr_cuencodigo cuenta, \n"</w:t>
            </w:r>
          </w:p>
          <w:p w14:paraId="7DB988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int_movinumero nromov, \n"</w:t>
            </w:r>
          </w:p>
          <w:p w14:paraId="51BFD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dtt_movifecha fecha, \n"</w:t>
            </w:r>
          </w:p>
          <w:p w14:paraId="476A14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t.vch_tipodescripcion tipo, \n"</w:t>
            </w:r>
          </w:p>
          <w:p w14:paraId="4B97BA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t.vch_tipoaccion accion, \n"</w:t>
            </w:r>
          </w:p>
          <w:p w14:paraId="16DCDB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m.dec_moviimporte importe \n"</w:t>
            </w:r>
          </w:p>
          <w:p w14:paraId="31E0E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FROM tipomovimiento t INNER JOIN movimiento m \n"</w:t>
            </w:r>
          </w:p>
          <w:p w14:paraId="1C559B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ON t.chr_tipocodigo = m.chr_tipocodigo \n"</w:t>
            </w:r>
          </w:p>
          <w:p w14:paraId="1B48D1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WHERE m.chr_cuencodig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\n"</w:t>
            </w:r>
          </w:p>
          <w:p w14:paraId="5396937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 "ORDER BY m.int_movinumero DESC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2A432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03C70A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9BB97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CA1B7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30DD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4DB9C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sultSet rs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7FCB62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E57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232DA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Movimiento rec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();</w:t>
            </w:r>
            <w:proofErr w:type="gramEnd"/>
          </w:p>
          <w:p w14:paraId="2897E01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Cuent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cuenta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57CC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Nromov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nromov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E5F03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c.setFech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Da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fecha"));</w:t>
            </w:r>
          </w:p>
          <w:p w14:paraId="1E247A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Tip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tipo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8767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Accion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accion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3CEB6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Impor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importe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C33A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8CC9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lista.add(rec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0AD7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BEC2F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EE767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4E70874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E0242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47BB1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D5DA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A2CE8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7EAC0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3DF67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C95F9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;</w:t>
            </w:r>
            <w:proofErr w:type="gramEnd"/>
          </w:p>
          <w:p w14:paraId="00822D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D2B31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D05C0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) {</w:t>
            </w:r>
          </w:p>
          <w:p w14:paraId="00B2038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, importe, codEmp, "003", true);</w:t>
            </w:r>
          </w:p>
          <w:p w14:paraId="483CEE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649482A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065890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) {</w:t>
            </w:r>
          </w:p>
          <w:p w14:paraId="4246A0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Descu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, importe, codEmp, "004", false);</w:t>
            </w:r>
          </w:p>
          <w:p w14:paraId="2A7A7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6B46B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8226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Transferencia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Origen, String cuentaDestino, double importe, String codEmp) {</w:t>
            </w:r>
          </w:p>
          <w:p w14:paraId="15FC76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1556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13BACD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07027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9BA9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64E64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Retirar de la cuenta de origen</w:t>
            </w:r>
          </w:p>
          <w:p w14:paraId="7867809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Descu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Origen, importe, codEmp, "009", cn, false);</w:t>
            </w:r>
          </w:p>
          <w:p w14:paraId="35BC65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780D2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Depositar en la cuenta de destino</w:t>
            </w:r>
          </w:p>
          <w:p w14:paraId="441A0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Destino, importe, codEmp, "008", cn, true);</w:t>
            </w:r>
          </w:p>
          <w:p w14:paraId="36B446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3CF7B3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Confirmar la transacción</w:t>
            </w:r>
          </w:p>
          <w:p w14:paraId="05B5F1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.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);</w:t>
            </w:r>
          </w:p>
          <w:p w14:paraId="300E32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SQLException e) {</w:t>
            </w:r>
          </w:p>
          <w:p w14:paraId="2BAA29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3A0C96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0030E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604EE8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E2978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80CBC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0BB973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49651B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5C9AB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54D76F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7CF58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895185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AD340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5D93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, String tipoMov, boolean permiteNegativo) {</w:t>
            </w:r>
          </w:p>
          <w:p w14:paraId="71E09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50D1FE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323C2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DFB0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3296E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, importe, codEmp, tipoMov, cn, permiteNegativo);</w:t>
            </w:r>
          </w:p>
          <w:p w14:paraId="3786B3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A1A7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659BC8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454AD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F8EDB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0687F6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8F712D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9970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E9028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7B7240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9134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4B22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F289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382B4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85AA2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281E84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Descu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, String tipoMov, boolean permiteNegativo) {</w:t>
            </w:r>
          </w:p>
          <w:p w14:paraId="35D03C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09B25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B00DE2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B5727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985EAB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Descu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, importe, codEmp, tipoMov, cn, permiteNegativo);</w:t>
            </w:r>
          </w:p>
          <w:p w14:paraId="618A6F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ED3F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26A771B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00C37FD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70CDB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73569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5C539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RuntimeExcep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D8683E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C7EE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AD465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5263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0B5A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4F9A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94C82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738D6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7A7E5C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CA45C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8B24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, String tipoMov, Connection cn, boolean permiteNegativo) throws SQLException {</w:t>
            </w:r>
          </w:p>
          <w:p w14:paraId="7CFBDF7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dec_cuensaldo, int_cuencontmov "</w:t>
            </w:r>
          </w:p>
          <w:p w14:paraId="65B95F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+ "FROM cuenta "</w:t>
            </w:r>
          </w:p>
          <w:p w14:paraId="138443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chr_cuencodig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AND vch_cuenestado = 'ACTIVO' FOR UPDA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4200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eparedStatement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B9EE4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A69BF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sultSet rs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7BA99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C8EF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!r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ex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) {</w:t>
            </w:r>
          </w:p>
          <w:p w14:paraId="431E47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QL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ERROR: Cuenta no existe o no está activa.");</w:t>
            </w:r>
          </w:p>
          <w:p w14:paraId="7B9DD02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0467E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saldo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dec_cuensaldo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B5F4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cont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int_cuencontmov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1BD326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244B3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09E74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9E628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aldo +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0DAB08B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permiteNegativ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saldo &lt; 0) {</w:t>
            </w:r>
          </w:p>
          <w:p w14:paraId="75792F4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ERROR: Saldo insuficiente.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1709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FDB71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0A180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t+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0ED43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UPDATE cuenta SET dec_cuensald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_cuencontmov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chr_cuencodig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";</w:t>
            </w:r>
            <w:proofErr w:type="gramEnd"/>
          </w:p>
          <w:p w14:paraId="7E1009C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54CF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saldo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89E77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cont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265D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3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1084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9B07B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2725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8214B9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INSERT INT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, int_movinumero, dtt_movifecha, chr_emplcodigo, chr_tipocodigo, dec_moviimporte) "</w:t>
            </w:r>
          </w:p>
          <w:p w14:paraId="505D52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?,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?,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DAT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)"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72DC5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2055C6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2B6E4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cont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D6765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3, codEmp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2A12E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4, tipoMov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C8DB5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5, impor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380B9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C6963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20CE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3C835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A8B8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DCB173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Descu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cuenta, double importe, String codEmp, String tipoMov, Connection cn, boolean permiteNegativo) throws SQLException {</w:t>
            </w:r>
          </w:p>
          <w:p w14:paraId="53467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dec_cuensaldo, int_cuencontmov "</w:t>
            </w:r>
          </w:p>
          <w:p w14:paraId="527E7F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FROM cuenta "</w:t>
            </w:r>
          </w:p>
          <w:p w14:paraId="59E05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chr_cuencodig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AND vch_cuenestado = 'ACTIVO' FOR UPDA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E55FA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eparedStatement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371FC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F28D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sultSet rs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225B7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C0227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!r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ex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) {</w:t>
            </w:r>
          </w:p>
          <w:p w14:paraId="69A8B0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QL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ERROR: Cuenta no existe o no está activa.");</w:t>
            </w:r>
          </w:p>
          <w:p w14:paraId="07758D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43C71CD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saldo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dec_cuensaldo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AA95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cont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int_cuencontmov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348C6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F8DF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B9F9F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B9C1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aldo -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;</w:t>
            </w:r>
            <w:proofErr w:type="gramEnd"/>
          </w:p>
          <w:p w14:paraId="024E1D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permiteNegativ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saldo &lt; 0) {</w:t>
            </w:r>
          </w:p>
          <w:p w14:paraId="09BFAA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ERROR: Saldo insuficiente.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8F7A0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EE4BD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35E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t+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26497A9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UPDATE cuenta SET dec_cuensald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_cuencontmov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chr_cuencodig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";</w:t>
            </w:r>
            <w:proofErr w:type="gramEnd"/>
          </w:p>
          <w:p w14:paraId="6BF15A6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52545C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saldo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1F2DD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cont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D399A6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3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5E452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44B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E0CC0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A52E8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ql = "INSERT INT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, int_movinumero, dtt_movifecha, chr_emplcodigo, chr_tipocodigo, dec_moviimporte) "</w:t>
            </w:r>
          </w:p>
          <w:p w14:paraId="29AA34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?,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?,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DAT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)"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1A9E2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D71D52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0B76A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cont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D425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3, codEmp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A9CA1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4, tipoMov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5FEF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5, impor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11819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49805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71C53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4B716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EDCFA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boolea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username, String password) {</w:t>
            </w:r>
          </w:p>
          <w:p w14:paraId="0E941F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63889E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boolean acceso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alse;</w:t>
            </w:r>
            <w:proofErr w:type="gramEnd"/>
          </w:p>
          <w:p w14:paraId="0B31C4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) AS total " +</w:t>
            </w:r>
          </w:p>
          <w:p w14:paraId="0F56438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FROM usuario " +</w:t>
            </w:r>
          </w:p>
          <w:p w14:paraId="7B6998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WHERE vch_emplusuario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 +</w:t>
            </w:r>
          </w:p>
          <w:p w14:paraId="1D0522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vch_emplclave = SHA(?) " +</w:t>
            </w:r>
          </w:p>
          <w:p w14:paraId="68F964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vch_emplestado = 'ACTIVO'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42938F2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69B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76F818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6E224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C96975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usernam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383B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password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056EEC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sultSet rs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21273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D951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742B9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acceso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total") =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;</w:t>
            </w:r>
            <w:proofErr w:type="gramEnd"/>
          </w:p>
          <w:p w14:paraId="482DEC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4E273E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E86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B18BE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1F5C8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validar login: " +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BFEC1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3748681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CE7B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F6861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26C23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996C8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3888B6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CEA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;</w:t>
            </w:r>
            <w:proofErr w:type="gramEnd"/>
          </w:p>
          <w:p w14:paraId="667325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A5FF3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E04C9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List&lt;Cuenta&gt;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eerBalances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8A1E4E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cn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5D6F1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Cuenta&gt; lista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7202FE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sql = "SELECT " +</w:t>
            </w:r>
          </w:p>
          <w:p w14:paraId="77EE11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c.chr_cuencodigo AS numeroCuenta, " +</w:t>
            </w:r>
          </w:p>
          <w:p w14:paraId="0326B2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NCA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.vch_clienombre, ' ', cl.vch_cliepaterno, ' ', cl.vch_cliematerno) AS nombreCliente, " +</w:t>
            </w:r>
          </w:p>
          <w:p w14:paraId="7EA3DC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c.dec_cuensaldo AS saldo, " +</w:t>
            </w:r>
          </w:p>
          <w:p w14:paraId="6F4EB3D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m.vch_monedescripcion AS moneda, " +</w:t>
            </w:r>
          </w:p>
          <w:p w14:paraId="3955A5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c.vch_cuenestado AS estado " +</w:t>
            </w:r>
          </w:p>
          <w:p w14:paraId="25C2D49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FROM cuenta c " +</w:t>
            </w:r>
          </w:p>
          <w:p w14:paraId="3E6180E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cliente cl ON c.chr_cliecodigo = cl.chr_cliecodigo " +</w:t>
            </w:r>
          </w:p>
          <w:p w14:paraId="3D9B5A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modena m ON c.chr_monecodigo = m.chr_monecodigo " +</w:t>
            </w:r>
          </w:p>
          <w:p w14:paraId="0BE67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WHERE c.vch_cuenestado = 'ACTIVO' " +</w:t>
            </w:r>
          </w:p>
          <w:p w14:paraId="2321A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ORDER BY c.chr_cuencodigo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CF5E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19AC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0951BC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n = AccesoDB.getConnection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FB8A5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PreparedStatement pstm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sql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9B04D21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ResultSet rs = </w:t>
            </w:r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gram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B8B9360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A1A00B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</w:t>
            </w:r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gram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07859B7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 cuenta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;</w:t>
            </w:r>
          </w:p>
          <w:p w14:paraId="2BAAED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NumeroCuent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numeroCuenta"));</w:t>
            </w:r>
          </w:p>
          <w:p w14:paraId="57760C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NombreClient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nombreCliente"));</w:t>
            </w:r>
          </w:p>
          <w:p w14:paraId="66C05F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Sald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Doubl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saldo"));</w:t>
            </w:r>
          </w:p>
          <w:p w14:paraId="7D0A1B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Moned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moneda"));</w:t>
            </w:r>
          </w:p>
          <w:p w14:paraId="07BAED8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Estad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estado"));</w:t>
            </w:r>
          </w:p>
          <w:p w14:paraId="2937FB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63AC26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.add(cuenta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E4AC9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62A1C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97D1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3438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SQLException e) {</w:t>
            </w:r>
          </w:p>
          <w:p w14:paraId="5003AA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leer balances: " +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7ACEA2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F9F44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 {</w:t>
            </w:r>
          </w:p>
          <w:p w14:paraId="1C1FC25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96E86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703822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48F6E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D8FDA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;</w:t>
            </w:r>
            <w:proofErr w:type="gramEnd"/>
          </w:p>
          <w:p w14:paraId="12B1E5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4DCB1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09CEF92" w14:textId="3475EAEC" w:rsidR="00033BE0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67" w:name="_Toc216215954"/>
      <w:r>
        <w:lastRenderedPageBreak/>
        <w:t>CREACIÓN DE CONTROLADOR</w:t>
      </w:r>
      <w:bookmarkEnd w:id="67"/>
    </w:p>
    <w:p w14:paraId="73EA7571" w14:textId="04E8DC11" w:rsidR="00504036" w:rsidRDefault="00504036" w:rsidP="00504036">
      <w:pPr>
        <w:rPr>
          <w:i/>
          <w:iCs/>
        </w:rPr>
      </w:pPr>
      <w:r>
        <w:t xml:space="preserve">Finalmente se crea el controlador </w:t>
      </w:r>
      <w:r w:rsidR="00033BE0">
        <w:rPr>
          <w:i/>
          <w:iCs/>
        </w:rPr>
        <w:t>WSEureja</w:t>
      </w:r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ler.</w:t>
      </w:r>
    </w:p>
    <w:p w14:paraId="0C3F21FA" w14:textId="09FB9A42" w:rsidR="00504036" w:rsidRDefault="00033BE0" w:rsidP="00504036">
      <w:pPr>
        <w:keepNext/>
        <w:spacing w:after="0"/>
        <w:jc w:val="center"/>
      </w:pPr>
      <w:r w:rsidRPr="00033BE0">
        <w:rPr>
          <w:i/>
          <w:iCs/>
          <w:noProof/>
        </w:rPr>
        <w:drawing>
          <wp:inline distT="0" distB="0" distL="0" distR="0" wp14:anchorId="5E5D4AF6" wp14:editId="14598675">
            <wp:extent cx="2981741" cy="533474"/>
            <wp:effectExtent l="0" t="0" r="9525" b="0"/>
            <wp:docPr id="1570403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302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4C205308" w:rsidR="00504036" w:rsidRDefault="00504036" w:rsidP="00504036">
      <w:pPr>
        <w:pStyle w:val="Descripcin"/>
        <w:jc w:val="center"/>
      </w:pPr>
      <w:bookmarkStart w:id="68" w:name="_Toc2162160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6</w:t>
      </w:r>
      <w:r>
        <w:fldChar w:fldCharType="end"/>
      </w:r>
      <w:r>
        <w:t xml:space="preserve">. Creación de controlador - Servidor </w:t>
      </w:r>
      <w:r w:rsidR="00033BE0">
        <w:t>EurekaBank</w:t>
      </w:r>
      <w:bookmarkEnd w:id="68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127A867A" w:rsidR="00504036" w:rsidRDefault="00504036" w:rsidP="00504036">
      <w:pPr>
        <w:pStyle w:val="Descripcin"/>
        <w:keepNext/>
      </w:pPr>
      <w:bookmarkStart w:id="69" w:name="_Toc2162161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r w:rsidR="00033BE0">
        <w:t>WSEureka</w:t>
      </w:r>
      <w:r>
        <w:t xml:space="preserve"> - Servidor </w:t>
      </w:r>
      <w:r w:rsidR="00033BE0">
        <w:t>EurekaBank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93BA70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</w:t>
            </w:r>
          </w:p>
          <w:p w14:paraId="6082A1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license header, choose License Headers in Project Properties.</w:t>
            </w:r>
          </w:p>
          <w:p w14:paraId="0E762C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template file, choose Tools | Templates</w:t>
            </w:r>
          </w:p>
          <w:p w14:paraId="66962D0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nd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open the template in the editor.</w:t>
            </w:r>
          </w:p>
          <w:p w14:paraId="2A4A290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A15CA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gr03.controller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11267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A15AC2B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import 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l.Movimiento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1C7AA79E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import 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l.Cuenta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287D2281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import 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EurekaService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63A17AF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rrayList;</w:t>
            </w:r>
            <w:proofErr w:type="gramEnd"/>
          </w:p>
          <w:p w14:paraId="44F82A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;</w:t>
            </w:r>
            <w:proofErr w:type="gramEnd"/>
          </w:p>
          <w:p w14:paraId="7F8C14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Service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BF032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Method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8BB613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Param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178CBF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Result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DA0AF7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77A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*</w:t>
            </w:r>
          </w:p>
          <w:p w14:paraId="50C62F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14:paraId="5E2C0C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@author DELL</w:t>
            </w:r>
          </w:p>
          <w:p w14:paraId="5AE758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8427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Servic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eName = "WSEureka")</w:t>
            </w:r>
          </w:p>
          <w:p w14:paraId="29CB0E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 class WSEureka {</w:t>
            </w:r>
          </w:p>
          <w:p w14:paraId="6E0115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93088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35BB99A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7901AD38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cuenta</w:t>
            </w:r>
          </w:p>
          <w:p w14:paraId="505F4796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movimientos de la cuenta</w:t>
            </w:r>
          </w:p>
          <w:p w14:paraId="724A2446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</w:t>
            </w: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/</w:t>
            </w:r>
          </w:p>
          <w:p w14:paraId="215E8904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traerMovimientos")</w:t>
            </w:r>
          </w:p>
          <w:p w14:paraId="42BB34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movimiento")</w:t>
            </w:r>
          </w:p>
          <w:p w14:paraId="22D5ED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List&lt;Movimiento&gt;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Movimientos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cuenta") String cuenta) {</w:t>
            </w:r>
          </w:p>
          <w:p w14:paraId="040A9C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List&lt;Movimiento&gt; lista;</w:t>
            </w:r>
          </w:p>
          <w:p w14:paraId="2620A2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try {</w:t>
            </w:r>
          </w:p>
          <w:p w14:paraId="4D07B1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3B3A8F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lista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leerMovimiento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);</w:t>
            </w:r>
          </w:p>
          <w:p w14:paraId="50986F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Exception e) {</w:t>
            </w:r>
          </w:p>
          <w:p w14:paraId="02FBD0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lista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117CC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AC8D09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;</w:t>
            </w:r>
            <w:proofErr w:type="gramEnd"/>
          </w:p>
          <w:p w14:paraId="04F695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2C9CA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27D31F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67F29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600B73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@param cuenta</w:t>
            </w:r>
          </w:p>
          <w:p w14:paraId="326681B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importe</w:t>
            </w:r>
          </w:p>
          <w:p w14:paraId="218A7E0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5911AFC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69057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regDeposito")</w:t>
            </w:r>
          </w:p>
          <w:p w14:paraId="3A77DC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236242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Deposit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cuenta") String cuenta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importe") double importe) {</w:t>
            </w:r>
          </w:p>
          <w:p w14:paraId="0BA354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;</w:t>
            </w:r>
            <w:proofErr w:type="gramEnd"/>
          </w:p>
          <w:p w14:paraId="13E646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42C44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3156F4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();</w:t>
            </w:r>
            <w:proofErr w:type="gramEnd"/>
          </w:p>
          <w:p w14:paraId="70014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Deposit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, importe, codEmp);</w:t>
            </w:r>
          </w:p>
          <w:p w14:paraId="7B72A1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77BAAA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4F274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32047A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70CD48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return estado;</w:t>
            </w:r>
          </w:p>
          <w:p w14:paraId="0E692F9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7454B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28FF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6FE7E9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2F0405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</w:t>
            </w:r>
          </w:p>
          <w:p w14:paraId="485C71D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1D87DA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7FCC12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52E235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regRetiro")</w:t>
            </w:r>
          </w:p>
          <w:p w14:paraId="4B1D9C6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4A057A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Retiro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cuenta") String cuenta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importe") double importe) {</w:t>
            </w:r>
          </w:p>
          <w:p w14:paraId="4F48A9D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;</w:t>
            </w:r>
            <w:proofErr w:type="gramEnd"/>
          </w:p>
          <w:p w14:paraId="31A860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2380FA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6214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();</w:t>
            </w:r>
            <w:proofErr w:type="gramEnd"/>
          </w:p>
          <w:p w14:paraId="6587B0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Retiro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, importe, codEmp);</w:t>
            </w:r>
          </w:p>
          <w:p w14:paraId="2199DF7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271E9A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5C15D7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CE8F1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1F87C5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return estado;</w:t>
            </w:r>
          </w:p>
          <w:p w14:paraId="36BF14C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5B8D7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C3DD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4C0EE3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722E49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Origen</w:t>
            </w:r>
          </w:p>
          <w:p w14:paraId="74CB9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Destino</w:t>
            </w:r>
          </w:p>
          <w:p w14:paraId="408F8C6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5E0B258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6CAAEC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743A29C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regTransferencia")</w:t>
            </w:r>
          </w:p>
          <w:p w14:paraId="7660FB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019A597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gTransferencia(</w:t>
            </w:r>
            <w:proofErr w:type="gramEnd"/>
          </w:p>
          <w:p w14:paraId="196808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cuentaOrigen") String cuentaOrigen,</w:t>
            </w:r>
          </w:p>
          <w:p w14:paraId="472CF5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cuentaDestino") String cuentaDestino,</w:t>
            </w:r>
          </w:p>
          <w:p w14:paraId="22E25B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importe") double importe) {</w:t>
            </w:r>
          </w:p>
          <w:p w14:paraId="60E87E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;</w:t>
            </w:r>
            <w:proofErr w:type="gramEnd"/>
          </w:p>
          <w:p w14:paraId="523D28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codEmp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F4345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2DFF3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047CA0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Transferencia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Origen, cuentaDestino, importe, codEmp);</w:t>
            </w:r>
          </w:p>
          <w:p w14:paraId="3C3778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3727C0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0B154C0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B12B8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283EFD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;</w:t>
            </w:r>
            <w:proofErr w:type="gramEnd"/>
          </w:p>
          <w:p w14:paraId="139A54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B2DA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666E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EA997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perationName = "login")</w:t>
            </w:r>
          </w:p>
          <w:p w14:paraId="7B1613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boolea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username") String username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password") String password) {</w:t>
            </w:r>
          </w:p>
          <w:p w14:paraId="18F67CD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();</w:t>
            </w:r>
            <w:proofErr w:type="gramEnd"/>
          </w:p>
          <w:p w14:paraId="432073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service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ername, password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F0D8A1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57894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</w:p>
          <w:p w14:paraId="0DE08A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7A1EEA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service operation</w:t>
            </w:r>
          </w:p>
          <w:p w14:paraId="0F256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todas las cuentas activas con sus balances</w:t>
            </w:r>
          </w:p>
          <w:p w14:paraId="2A1246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A2183B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traerBalances")</w:t>
            </w:r>
          </w:p>
          <w:p w14:paraId="12C71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cuenta")</w:t>
            </w:r>
          </w:p>
          <w:p w14:paraId="7BBC3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public List&lt;Cuenta&gt;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Balances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 {</w:t>
            </w:r>
          </w:p>
          <w:p w14:paraId="7E711A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List&lt;Cuenta&gt; lista;</w:t>
            </w:r>
          </w:p>
          <w:p w14:paraId="54212B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y {</w:t>
            </w:r>
          </w:p>
          <w:p w14:paraId="178C51B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EurekaService service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();</w:t>
            </w:r>
            <w:proofErr w:type="gramEnd"/>
          </w:p>
          <w:p w14:paraId="7D278DC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lista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leerBalance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717703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Exception e) {</w:t>
            </w:r>
          </w:p>
          <w:p w14:paraId="7DC4A7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7C4BB6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FA7809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;</w:t>
            </w:r>
            <w:proofErr w:type="gramEnd"/>
          </w:p>
          <w:p w14:paraId="57FDD9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963761D" w14:textId="409A8F47" w:rsidR="00504036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0" w:name="_Toc216215955"/>
      <w:r>
        <w:rPr>
          <w:lang w:val="es-ES"/>
        </w:rPr>
        <w:lastRenderedPageBreak/>
        <w:t>PRUEBAS DE LOS SERVICIOS</w:t>
      </w:r>
      <w:bookmarkEnd w:id="70"/>
    </w:p>
    <w:p w14:paraId="7636045B" w14:textId="1C9E8E2D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r w:rsidR="00303407">
        <w:rPr>
          <w:lang w:val="es-ES"/>
        </w:rPr>
        <w:t>SOAPUI</w:t>
      </w:r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1" w:name="_Toc2162161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r w:rsidR="00734615">
        <w:t>EurekaBank</w:t>
      </w:r>
      <w:bookmarkEnd w:id="71"/>
    </w:p>
    <w:tbl>
      <w:tblPr>
        <w:tblW w:w="87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40"/>
        <w:gridCol w:w="1502"/>
        <w:gridCol w:w="1654"/>
        <w:gridCol w:w="2275"/>
      </w:tblGrid>
      <w:tr w:rsidR="00D27C6B" w:rsidRPr="00D27C6B" w14:paraId="6867EE5F" w14:textId="77777777" w:rsidTr="00734615">
        <w:trPr>
          <w:tblHeader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7887A3" w14:textId="73B8197B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Operación SOAP 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856C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Descripción Funcional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25CC9C" w14:textId="21A07412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Parámetros de Entrada 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75EFB" w14:textId="239196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Retorno 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382A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Reglas de Negocio Aplicadas</w:t>
            </w:r>
          </w:p>
        </w:tc>
      </w:tr>
      <w:tr w:rsidR="00D27C6B" w:rsidRPr="00D27C6B" w14:paraId="5392E683" w14:textId="77777777" w:rsidTr="00734615">
        <w:trPr>
          <w:trHeight w:val="931"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0AB1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ogin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FB55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Autentica a un empleado del banco verificando sus credenciales y estado en el sistem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CBC7E" w14:textId="01E6A3F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username (String)</w:t>
            </w:r>
          </w:p>
          <w:p w14:paraId="6C480776" w14:textId="22D1D01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password (String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323F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Boolean</w:t>
            </w:r>
          </w:p>
          <w:p w14:paraId="6A979C5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556694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true si es válido, false si no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BC789" w14:textId="2898C6C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usuario y contraseña (SHA) contra la tabla USUARIO.</w:t>
            </w:r>
          </w:p>
          <w:p w14:paraId="5F72D6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erifica que el estado del usuario sea 'ACTIVO'.</w:t>
            </w:r>
          </w:p>
        </w:tc>
      </w:tr>
      <w:tr w:rsidR="00D27C6B" w:rsidRPr="00D27C6B" w14:paraId="296C9A19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21A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Deposito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D154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depósito bancario, incrementando el saldo de la cuenta especificad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A78C7" w14:textId="0E97C21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  <w:p w14:paraId="40C83C44" w14:textId="45E2C0F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BCCB9A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51DBB70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750A3AF9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F68F75" w14:textId="35B663E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que la cuenta exista y esté activa.</w:t>
            </w:r>
          </w:p>
          <w:p w14:paraId="0D83290E" w14:textId="6282244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Suma).</w:t>
            </w:r>
          </w:p>
          <w:p w14:paraId="7BCAAD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3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75DE5B8B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60870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Retiro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8D82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retiro de dinero, disminuyendo el saldo tras validar disponibilidad de fondos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C07AC" w14:textId="72B37AA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  <w:p w14:paraId="07DEFC92" w14:textId="195A3ACA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8C318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6D54BC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66C76DB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EEEF3A" w14:textId="6CB4789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saldo suficiente (No permite saldo negativo).</w:t>
            </w:r>
          </w:p>
          <w:p w14:paraId="5BE7D832" w14:textId="400BAC7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Resta).</w:t>
            </w:r>
          </w:p>
          <w:p w14:paraId="685DE9C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4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287CF49C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AE50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Transferencia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E1D97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aliza una transferencia de fondos entre dos cuentas internas de la entidad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577382" w14:textId="44C4530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</w:t>
            </w:r>
            <w:r w:rsidRPr="00D27C6B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e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ntaOrigen (String)</w:t>
            </w:r>
          </w:p>
          <w:p w14:paraId="6D50119B" w14:textId="3AB302D9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Destino (String)</w:t>
            </w:r>
          </w:p>
          <w:p w14:paraId="33C051C8" w14:textId="5E3A89C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double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0E43D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</w:p>
          <w:p w14:paraId="624D754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09A283F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5309C9" w14:textId="59C72DC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nsacción ACID: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Se ejecuta todo o nada (commit/rollback).</w:t>
            </w:r>
          </w:p>
          <w:p w14:paraId="13AB2A2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retiro en origen (cód. '009') y depósito en destino (cód. '008') en una sola operación atómica.</w:t>
            </w:r>
          </w:p>
        </w:tc>
      </w:tr>
      <w:tr w:rsidR="00D27C6B" w:rsidRPr="00D27C6B" w14:paraId="1C4C0DB5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0C15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Movimientos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C6EB9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el historial de transacciones financieras de una cuenta específic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81144" w14:textId="28B0954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String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6A1C" w14:textId="04975F1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&lt;Movimiento&gt;</w:t>
            </w:r>
          </w:p>
          <w:p w14:paraId="5BF87DA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1B1811" w14:textId="35AFB00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Devuelve la lista ordenada por número de movimiento descendente.</w:t>
            </w:r>
          </w:p>
          <w:p w14:paraId="32770D7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Incluye fecha, tipo, acción e importe.</w:t>
            </w:r>
          </w:p>
        </w:tc>
      </w:tr>
      <w:tr w:rsidR="00D27C6B" w:rsidRPr="00D27C6B" w14:paraId="5B85C5A4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B6A82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Balances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5EB4D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general para obtener el estado financiero actual de todas las cuentas del banco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D7F6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08143E" w14:textId="20F03D2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&lt;Cuenta&gt;</w:t>
            </w:r>
          </w:p>
          <w:p w14:paraId="75FD6BA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55A3C" w14:textId="060E2A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un JOIN entre las tablas CUENTA, CLIENTE y MONEDA.</w:t>
            </w:r>
          </w:p>
          <w:p w14:paraId="0F73761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Filtra solo cuentas con estado 'ACTIVO'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02ADBDF6" w:rsidR="009A3683" w:rsidRDefault="006432A6" w:rsidP="007D2314">
      <w:r w:rsidRPr="006432A6">
        <w:lastRenderedPageBreak/>
        <w:drawing>
          <wp:inline distT="0" distB="0" distL="0" distR="0" wp14:anchorId="5E5D3BF0" wp14:editId="384C78F2">
            <wp:extent cx="5400040" cy="1400810"/>
            <wp:effectExtent l="0" t="0" r="0" b="8890"/>
            <wp:docPr id="14044968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68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8BB" w14:textId="0D5001B0" w:rsidR="00504036" w:rsidRDefault="009A3683" w:rsidP="009A3683">
      <w:pPr>
        <w:pStyle w:val="Descripcin"/>
        <w:jc w:val="center"/>
        <w:rPr>
          <w:lang w:val="es-ES"/>
        </w:rPr>
      </w:pPr>
      <w:bookmarkStart w:id="72" w:name="_Toc2162160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7</w:t>
      </w:r>
      <w:r>
        <w:fldChar w:fldCharType="end"/>
      </w:r>
      <w:r>
        <w:t xml:space="preserve">. Prueba 1: </w:t>
      </w:r>
      <w:r w:rsidR="00D27C6B">
        <w:t>Login</w:t>
      </w:r>
      <w:r>
        <w:t xml:space="preserve"> - Servidor </w:t>
      </w:r>
      <w:r w:rsidR="00D27C6B">
        <w:t>EurekaBank</w:t>
      </w:r>
      <w:bookmarkEnd w:id="72"/>
    </w:p>
    <w:p w14:paraId="3718B0B4" w14:textId="45DBE1F7" w:rsidR="009A3683" w:rsidRDefault="006432A6" w:rsidP="009A3683">
      <w:pPr>
        <w:keepNext/>
        <w:spacing w:after="0"/>
        <w:jc w:val="center"/>
      </w:pPr>
      <w:r w:rsidRPr="006432A6">
        <w:drawing>
          <wp:inline distT="0" distB="0" distL="0" distR="0" wp14:anchorId="1F788BE3" wp14:editId="32BD7666">
            <wp:extent cx="5400040" cy="930910"/>
            <wp:effectExtent l="0" t="0" r="0" b="2540"/>
            <wp:docPr id="47848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0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0E3" w14:textId="4B5030C4" w:rsidR="009A3683" w:rsidRDefault="009A3683" w:rsidP="009A3683">
      <w:pPr>
        <w:pStyle w:val="Descripcin"/>
        <w:jc w:val="center"/>
      </w:pPr>
      <w:bookmarkStart w:id="73" w:name="_Toc2162160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r w:rsidR="00D27C6B">
        <w:t>EurekaBank</w:t>
      </w:r>
      <w:bookmarkEnd w:id="73"/>
    </w:p>
    <w:p w14:paraId="05AEE18C" w14:textId="0D544D77" w:rsidR="00156FA9" w:rsidRDefault="006432A6" w:rsidP="00156FA9">
      <w:pPr>
        <w:keepNext/>
        <w:spacing w:after="0"/>
        <w:jc w:val="center"/>
      </w:pPr>
      <w:r w:rsidRPr="006432A6">
        <w:drawing>
          <wp:inline distT="0" distB="0" distL="0" distR="0" wp14:anchorId="762C94BC" wp14:editId="1D2E6A28">
            <wp:extent cx="5400040" cy="1381125"/>
            <wp:effectExtent l="0" t="0" r="0" b="9525"/>
            <wp:docPr id="12812124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2463" name="Imagen 1" descr="Interfaz de usuario gráfica, 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919" w14:textId="6EB954B8" w:rsidR="009A3683" w:rsidRDefault="00156FA9" w:rsidP="00156FA9">
      <w:pPr>
        <w:pStyle w:val="Descripcin"/>
        <w:jc w:val="center"/>
      </w:pPr>
      <w:bookmarkStart w:id="74" w:name="_Toc2162160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r w:rsidR="00D27C6B">
        <w:t>EurekaBank</w:t>
      </w:r>
      <w:bookmarkEnd w:id="74"/>
    </w:p>
    <w:p w14:paraId="2B64487D" w14:textId="75C9A792" w:rsidR="00226C79" w:rsidRDefault="006432A6" w:rsidP="00D27C6B">
      <w:pPr>
        <w:keepNext/>
        <w:spacing w:after="0"/>
      </w:pPr>
      <w:r w:rsidRPr="006432A6">
        <w:drawing>
          <wp:inline distT="0" distB="0" distL="0" distR="0" wp14:anchorId="542E86C5" wp14:editId="7268D4D6">
            <wp:extent cx="5400040" cy="1470025"/>
            <wp:effectExtent l="0" t="0" r="0" b="0"/>
            <wp:docPr id="15682581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81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CDA" w14:textId="1862C6AA" w:rsidR="00226C79" w:rsidRDefault="00226C79" w:rsidP="00226C79">
      <w:pPr>
        <w:pStyle w:val="Descripcin"/>
        <w:jc w:val="center"/>
      </w:pPr>
      <w:bookmarkStart w:id="75" w:name="_Toc216216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r w:rsidR="00D27C6B">
        <w:t>EurekaBank</w:t>
      </w:r>
      <w:bookmarkEnd w:id="75"/>
    </w:p>
    <w:bookmarkEnd w:id="4"/>
    <w:bookmarkEnd w:id="5"/>
    <w:p w14:paraId="39B05295" w14:textId="37144589" w:rsidR="006D768D" w:rsidRDefault="006432A6" w:rsidP="007D2314">
      <w:r w:rsidRPr="006432A6">
        <w:drawing>
          <wp:inline distT="0" distB="0" distL="0" distR="0" wp14:anchorId="1FBC6054" wp14:editId="6D9DD3CA">
            <wp:extent cx="5400040" cy="1934845"/>
            <wp:effectExtent l="0" t="0" r="0" b="8255"/>
            <wp:docPr id="17637834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3457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701" w14:textId="3993230E" w:rsidR="006D768D" w:rsidRDefault="006D768D" w:rsidP="00FA5D81">
      <w:pPr>
        <w:pStyle w:val="Descripcin"/>
        <w:jc w:val="center"/>
      </w:pPr>
      <w:bookmarkStart w:id="76" w:name="_Toc21621606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r w:rsidR="00D27C6B">
        <w:t>EurekaBank</w:t>
      </w:r>
      <w:bookmarkEnd w:id="76"/>
    </w:p>
    <w:p w14:paraId="26F93292" w14:textId="47270B26" w:rsidR="00FA5D81" w:rsidRPr="00FA5D81" w:rsidRDefault="006432A6" w:rsidP="00FA5D81">
      <w:r w:rsidRPr="006432A6">
        <w:drawing>
          <wp:inline distT="0" distB="0" distL="0" distR="0" wp14:anchorId="3FE39116" wp14:editId="26660F84">
            <wp:extent cx="5400040" cy="2586990"/>
            <wp:effectExtent l="0" t="0" r="0" b="3810"/>
            <wp:docPr id="15424587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87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8719" w14:textId="3E270A43" w:rsidR="006D768D" w:rsidRDefault="006D768D" w:rsidP="006432A6">
      <w:pPr>
        <w:pStyle w:val="Descripcin"/>
        <w:jc w:val="center"/>
      </w:pPr>
      <w:bookmarkStart w:id="77" w:name="_Toc21621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r w:rsidR="00D27C6B">
        <w:t>EurekaBank</w:t>
      </w:r>
      <w:bookmarkEnd w:id="77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78" w:name="_Toc216215956"/>
      <w:r>
        <w:t>CODIFICACI</w:t>
      </w:r>
      <w:r w:rsidR="0029368B">
        <w:t>Ó</w:t>
      </w:r>
      <w:r>
        <w:t>N DE LOS CLIENTES</w:t>
      </w:r>
      <w:bookmarkEnd w:id="78"/>
    </w:p>
    <w:p w14:paraId="4C73FD8D" w14:textId="4F086970" w:rsidR="00614B15" w:rsidRDefault="00302D82" w:rsidP="00CE0B6E">
      <w:pPr>
        <w:pStyle w:val="Ttulo2"/>
      </w:pPr>
      <w:bookmarkStart w:id="79" w:name="_Toc216215957"/>
      <w:r>
        <w:t>CLIENTE CONSOLA</w:t>
      </w:r>
      <w:bookmarkEnd w:id="79"/>
    </w:p>
    <w:p w14:paraId="46D8F830" w14:textId="77F8B575" w:rsidR="00302D82" w:rsidRDefault="00302D82" w:rsidP="00CE0B6E">
      <w:pPr>
        <w:pStyle w:val="Ttulo3"/>
      </w:pPr>
      <w:bookmarkStart w:id="80" w:name="_Toc216215958"/>
      <w:r>
        <w:t>CREACI</w:t>
      </w:r>
      <w:r w:rsidR="0029368B">
        <w:t>Ó</w:t>
      </w:r>
      <w:r>
        <w:t>N DEL PROYECTO</w:t>
      </w:r>
      <w:bookmarkEnd w:id="80"/>
    </w:p>
    <w:p w14:paraId="7483DE8E" w14:textId="030941C9" w:rsidR="00F8642B" w:rsidRDefault="00063EAC" w:rsidP="00F8642B">
      <w:r>
        <w:t xml:space="preserve">El proyecto se crea usando NetBeans seleccionando ‘Nuevo Proyecto’, ‘Java with Maven’ y ‘Java Application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21904A06" w:rsidR="00063EAC" w:rsidRDefault="00063EAC" w:rsidP="00063EAC">
      <w:pPr>
        <w:pStyle w:val="Descripcin"/>
        <w:jc w:val="center"/>
        <w:rPr>
          <w:noProof/>
        </w:rPr>
      </w:pPr>
      <w:bookmarkStart w:id="81" w:name="_Toc216216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1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2849C4AF" w:rsidR="00063EAC" w:rsidRPr="00063EAC" w:rsidRDefault="00063EAC" w:rsidP="00063EAC">
      <w:pPr>
        <w:pStyle w:val="Descripcin"/>
        <w:jc w:val="center"/>
      </w:pPr>
      <w:bookmarkStart w:id="82" w:name="_Toc2162160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2"/>
    </w:p>
    <w:p w14:paraId="1BDBBE95" w14:textId="77777777" w:rsidR="00063EAC" w:rsidRDefault="00063EAC" w:rsidP="00063EAC">
      <w:pPr>
        <w:pStyle w:val="Ttulo3"/>
      </w:pPr>
      <w:bookmarkStart w:id="83" w:name="_Toc216215959"/>
      <w:r>
        <w:t>ESTRUCTURA DEL PROYECTO</w:t>
      </w:r>
      <w:bookmarkEnd w:id="83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7C1F7992" w:rsidR="00063EAC" w:rsidRDefault="00063EAC" w:rsidP="00063EAC">
      <w:pPr>
        <w:pStyle w:val="Descripcin"/>
        <w:jc w:val="center"/>
      </w:pPr>
      <w:bookmarkStart w:id="84" w:name="_Toc2162160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5</w:t>
      </w:r>
      <w:r>
        <w:fldChar w:fldCharType="end"/>
      </w:r>
      <w:r>
        <w:t>. Estructura del proyecto - Cliente consola</w:t>
      </w:r>
      <w:bookmarkEnd w:id="84"/>
    </w:p>
    <w:p w14:paraId="65A9E97C" w14:textId="4C0B4197" w:rsidR="00A86C09" w:rsidRDefault="00A86C09" w:rsidP="00A86C09">
      <w:pPr>
        <w:pStyle w:val="Ttulo2"/>
      </w:pPr>
      <w:bookmarkStart w:id="85" w:name="_Toc216215960"/>
      <w:r>
        <w:t>CODIFICACIÓN DEL PROYECTO CLIENTE CONSOLA</w:t>
      </w:r>
      <w:bookmarkEnd w:id="85"/>
    </w:p>
    <w:p w14:paraId="39DEC8CE" w14:textId="6E38E750" w:rsidR="00A86C09" w:rsidRPr="00A86C09" w:rsidRDefault="00A86C09" w:rsidP="00A86C09">
      <w:pPr>
        <w:pStyle w:val="Ttulo3"/>
      </w:pPr>
      <w:bookmarkStart w:id="86" w:name="_Toc216215961"/>
      <w:r>
        <w:t>CREACIÓN DE MODELOS</w:t>
      </w:r>
      <w:bookmarkEnd w:id="86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r w:rsidR="00FA5D81">
        <w:rPr>
          <w:i/>
          <w:iCs/>
        </w:rPr>
        <w:t>EurekaBankClient</w:t>
      </w:r>
      <w:r>
        <w:t xml:space="preserve"> dentro del paquete </w:t>
      </w:r>
      <w:r>
        <w:rPr>
          <w:i/>
          <w:iCs/>
        </w:rPr>
        <w:t>models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3854D4E3" w:rsidR="00F9714A" w:rsidRPr="00F9714A" w:rsidRDefault="00063EAC" w:rsidP="00FA5D81">
      <w:pPr>
        <w:pStyle w:val="Descripcin"/>
        <w:jc w:val="center"/>
      </w:pPr>
      <w:bookmarkStart w:id="87" w:name="_Toc2162160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6</w:t>
      </w:r>
      <w:r>
        <w:fldChar w:fldCharType="end"/>
      </w:r>
      <w:r>
        <w:t>. Creación de modelos - Cliente consola</w:t>
      </w:r>
      <w:bookmarkEnd w:id="87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r w:rsidR="00FA5D81">
        <w:rPr>
          <w:i/>
          <w:iCs/>
        </w:rPr>
        <w:t>MainController</w:t>
      </w:r>
      <w:r w:rsidR="00F9714A">
        <w:rPr>
          <w:i/>
          <w:iCs/>
        </w:rPr>
        <w:t xml:space="preserve"> </w:t>
      </w:r>
      <w:r w:rsidR="00F9714A">
        <w:t xml:space="preserve">en el paquete </w:t>
      </w:r>
      <w:r w:rsidR="00F9714A">
        <w:rPr>
          <w:i/>
          <w:iCs/>
        </w:rPr>
        <w:t>controller</w:t>
      </w:r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lastRenderedPageBreak/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2F7FF2A5" w:rsidR="00F9714A" w:rsidRDefault="00F9714A" w:rsidP="00F9714A">
      <w:pPr>
        <w:pStyle w:val="Descripcin"/>
        <w:jc w:val="center"/>
      </w:pPr>
      <w:bookmarkStart w:id="88" w:name="_Toc216216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7</w:t>
      </w:r>
      <w:r>
        <w:fldChar w:fldCharType="end"/>
      </w:r>
      <w:r>
        <w:t>. Creación de controladores - Cliente consola</w:t>
      </w:r>
      <w:bookmarkEnd w:id="88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r w:rsidR="00FA5D81">
        <w:rPr>
          <w:i/>
          <w:iCs/>
        </w:rPr>
        <w:t>LoginView y MenuView</w:t>
      </w:r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view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476C9692" w:rsidR="00F9714A" w:rsidRPr="00F9714A" w:rsidRDefault="00F9714A" w:rsidP="00F9714A">
      <w:pPr>
        <w:pStyle w:val="Descripcin"/>
        <w:jc w:val="center"/>
      </w:pPr>
      <w:bookmarkStart w:id="89" w:name="_Toc2162160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8</w:t>
      </w:r>
      <w:r>
        <w:fldChar w:fldCharType="end"/>
      </w:r>
      <w:r>
        <w:t>. Creación de vista - Cliente consola</w:t>
      </w:r>
      <w:bookmarkEnd w:id="89"/>
    </w:p>
    <w:p w14:paraId="79ADAB58" w14:textId="68D8637D" w:rsidR="004E3D4C" w:rsidRDefault="004E3D4C" w:rsidP="004E3D4C">
      <w:pPr>
        <w:pStyle w:val="Ttulo3"/>
      </w:pPr>
      <w:bookmarkStart w:id="90" w:name="_Toc216215962"/>
      <w:r>
        <w:t>EJECUCI</w:t>
      </w:r>
      <w:r w:rsidR="0029368B">
        <w:t>Ó</w:t>
      </w:r>
      <w:r>
        <w:t>N DEL CLIENTE DE CONSOLA</w:t>
      </w:r>
      <w:bookmarkEnd w:id="90"/>
    </w:p>
    <w:p w14:paraId="602948B5" w14:textId="27FACABA" w:rsidR="00700028" w:rsidRDefault="006432A6" w:rsidP="007D2314">
      <w:pPr>
        <w:jc w:val="center"/>
      </w:pPr>
      <w:bookmarkStart w:id="91" w:name="_Toc169630091"/>
      <w:r w:rsidRPr="006432A6"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30471D95" w:rsidR="00700028" w:rsidRDefault="00700028" w:rsidP="00700028">
      <w:pPr>
        <w:pStyle w:val="Descripcin"/>
        <w:jc w:val="center"/>
      </w:pPr>
      <w:bookmarkStart w:id="92" w:name="_Toc216216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9</w:t>
      </w:r>
      <w:r>
        <w:fldChar w:fldCharType="end"/>
      </w:r>
      <w:r>
        <w:t>. Login - Cliente consola</w:t>
      </w:r>
      <w:bookmarkEnd w:id="92"/>
    </w:p>
    <w:p w14:paraId="202F38B2" w14:textId="56C92FC1" w:rsidR="00D86E0C" w:rsidRDefault="006432A6" w:rsidP="00D86E0C">
      <w:pPr>
        <w:keepNext/>
        <w:jc w:val="center"/>
      </w:pPr>
      <w:r w:rsidRPr="006432A6"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19E988B7" w:rsidR="00700028" w:rsidRDefault="00D86E0C" w:rsidP="00D86E0C">
      <w:pPr>
        <w:pStyle w:val="Descripcin"/>
        <w:jc w:val="center"/>
        <w:rPr>
          <w:noProof/>
        </w:rPr>
      </w:pPr>
      <w:bookmarkStart w:id="93" w:name="_Toc2162160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3"/>
    </w:p>
    <w:p w14:paraId="685FB5C7" w14:textId="69B02838" w:rsidR="00D86E0C" w:rsidRDefault="006432A6" w:rsidP="00D86E0C">
      <w:pPr>
        <w:keepNext/>
        <w:jc w:val="center"/>
      </w:pPr>
      <w:r w:rsidRPr="006432A6"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01323559" w:rsidR="00D86E0C" w:rsidRDefault="00D86E0C" w:rsidP="00D86E0C">
      <w:pPr>
        <w:pStyle w:val="Descripcin"/>
        <w:jc w:val="center"/>
      </w:pPr>
      <w:bookmarkStart w:id="94" w:name="_Toc2162160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4"/>
    </w:p>
    <w:p w14:paraId="373C4307" w14:textId="4EBA7FCF" w:rsidR="00D86E0C" w:rsidRDefault="006432A6" w:rsidP="00D86E0C">
      <w:pPr>
        <w:keepNext/>
        <w:jc w:val="center"/>
      </w:pPr>
      <w:r w:rsidRPr="006432A6">
        <w:lastRenderedPageBreak/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441ABE2" w:rsidR="00D86E0C" w:rsidRDefault="00D86E0C" w:rsidP="00D86E0C">
      <w:pPr>
        <w:pStyle w:val="Descripcin"/>
        <w:jc w:val="center"/>
      </w:pPr>
      <w:bookmarkStart w:id="95" w:name="_Toc216216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5"/>
    </w:p>
    <w:p w14:paraId="5BF8139F" w14:textId="42CACA09" w:rsidR="00D86E0C" w:rsidRDefault="006432A6" w:rsidP="00D86E0C">
      <w:pPr>
        <w:keepNext/>
        <w:jc w:val="center"/>
      </w:pPr>
      <w:r w:rsidRPr="006432A6"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284E44E9" w:rsidR="00D86E0C" w:rsidRDefault="00D86E0C" w:rsidP="00D86E0C">
      <w:pPr>
        <w:pStyle w:val="Descripcin"/>
        <w:jc w:val="center"/>
      </w:pPr>
      <w:bookmarkStart w:id="96" w:name="_Toc21621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6"/>
    </w:p>
    <w:p w14:paraId="4AF50DE6" w14:textId="13381E26" w:rsidR="00D86E0C" w:rsidRDefault="006432A6" w:rsidP="00D86E0C">
      <w:pPr>
        <w:keepNext/>
        <w:jc w:val="center"/>
      </w:pPr>
      <w:r w:rsidRPr="006432A6"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5A89FEE3" w:rsidR="00FA6B40" w:rsidRPr="00FA6B40" w:rsidRDefault="00D86E0C" w:rsidP="00CC67EE">
      <w:pPr>
        <w:pStyle w:val="Descripcin"/>
        <w:jc w:val="center"/>
        <w:rPr>
          <w:noProof/>
        </w:rPr>
      </w:pPr>
      <w:bookmarkStart w:id="97" w:name="_Toc216216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97"/>
    </w:p>
    <w:p w14:paraId="31ADEEEE" w14:textId="723041A7" w:rsidR="00F9714A" w:rsidRDefault="00F9714A" w:rsidP="00FA6B40">
      <w:pPr>
        <w:pStyle w:val="Ttulo2"/>
      </w:pPr>
      <w:bookmarkStart w:id="98" w:name="_Toc216215963"/>
      <w:r>
        <w:t>CLIENTE ESCRITORIO</w:t>
      </w:r>
      <w:bookmarkEnd w:id="98"/>
    </w:p>
    <w:p w14:paraId="78B3EDB5" w14:textId="77777777" w:rsidR="00F9714A" w:rsidRDefault="00F9714A" w:rsidP="00F9714A">
      <w:pPr>
        <w:pStyle w:val="Ttulo3"/>
      </w:pPr>
      <w:bookmarkStart w:id="99" w:name="_Toc216215964"/>
      <w:r>
        <w:t>CREACIÓN DEL PROYECTO</w:t>
      </w:r>
      <w:bookmarkEnd w:id="99"/>
    </w:p>
    <w:p w14:paraId="29B3435F" w14:textId="5D121D6C" w:rsidR="00F9714A" w:rsidRDefault="00F9714A" w:rsidP="00F9714A">
      <w:r>
        <w:t xml:space="preserve">El proyecto se crea de igual manera que el cliente de consola </w:t>
      </w:r>
      <w:r w:rsidRPr="00F9714A">
        <w:rPr>
          <w:i/>
          <w:iCs/>
        </w:rPr>
        <w:t>Java Application</w:t>
      </w:r>
    </w:p>
    <w:p w14:paraId="14F48388" w14:textId="77777777" w:rsidR="00F9714A" w:rsidRDefault="00F9714A" w:rsidP="00F9714A">
      <w:pPr>
        <w:pStyle w:val="Ttulo3"/>
      </w:pPr>
      <w:bookmarkStart w:id="100" w:name="_Toc216215965"/>
      <w:r>
        <w:t>ESTRUCTURA DEL PROYECTO</w:t>
      </w:r>
      <w:bookmarkEnd w:id="100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lastRenderedPageBreak/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5C47D55D" w:rsidR="00F9714A" w:rsidRDefault="00F9714A" w:rsidP="00F9714A">
      <w:pPr>
        <w:pStyle w:val="Descripcin"/>
        <w:jc w:val="center"/>
      </w:pPr>
      <w:bookmarkStart w:id="101" w:name="_Toc21621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1"/>
    </w:p>
    <w:p w14:paraId="21E7FA80" w14:textId="5470A858" w:rsidR="00F9714A" w:rsidRDefault="00F9714A" w:rsidP="00F9714A">
      <w:pPr>
        <w:pStyle w:val="Ttulo2"/>
      </w:pPr>
      <w:bookmarkStart w:id="102" w:name="_Toc216215966"/>
      <w:r>
        <w:t>CODIFICACIÓN DEL PROYECTO CLIENTE ESCRITORIO</w:t>
      </w:r>
      <w:bookmarkEnd w:id="102"/>
    </w:p>
    <w:p w14:paraId="5B81C9C7" w14:textId="77777777" w:rsidR="00F9714A" w:rsidRPr="00A86C09" w:rsidRDefault="00F9714A" w:rsidP="00F9714A">
      <w:pPr>
        <w:pStyle w:val="Ttulo3"/>
      </w:pPr>
      <w:bookmarkStart w:id="103" w:name="_Toc216215967"/>
      <w:r>
        <w:t>CREACIÓN DE MODELOS</w:t>
      </w:r>
      <w:bookmarkEnd w:id="103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r w:rsidR="002E37A3">
        <w:rPr>
          <w:i/>
          <w:iCs/>
        </w:rPr>
        <w:t>EurekaBankClient</w:t>
      </w:r>
      <w:r>
        <w:rPr>
          <w:i/>
          <w:iCs/>
        </w:rPr>
        <w:t xml:space="preserve"> </w:t>
      </w:r>
      <w:r>
        <w:t xml:space="preserve">dentro del paquete </w:t>
      </w:r>
      <w:r>
        <w:rPr>
          <w:i/>
          <w:iCs/>
        </w:rPr>
        <w:t>model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28783D51" w:rsidR="00F9714A" w:rsidRDefault="00F9714A" w:rsidP="00F9714A">
      <w:pPr>
        <w:pStyle w:val="Descripcin"/>
        <w:jc w:val="center"/>
      </w:pPr>
      <w:bookmarkStart w:id="104" w:name="_Toc21621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4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r w:rsidR="002E37A3">
        <w:rPr>
          <w:i/>
          <w:iCs/>
        </w:rPr>
        <w:t>BalancesFrm, DepositoFrm, LoginFrm, MovimientoFrm, MovimientoTablaFrm, RetirnoFrm y TransferenciasFrm</w:t>
      </w:r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vie</w:t>
      </w:r>
      <w:r w:rsidR="002E37A3">
        <w:rPr>
          <w:i/>
          <w:iCs/>
        </w:rPr>
        <w:t>w</w:t>
      </w:r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50E24AB0" w:rsidR="00D86806" w:rsidRPr="00D86806" w:rsidRDefault="00F9714A" w:rsidP="00D86806">
      <w:pPr>
        <w:pStyle w:val="Descripcin"/>
        <w:jc w:val="center"/>
      </w:pPr>
      <w:bookmarkStart w:id="105" w:name="_Toc21621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5"/>
    </w:p>
    <w:p w14:paraId="442CD825" w14:textId="4FD456D3" w:rsidR="00D86806" w:rsidRDefault="00D86806" w:rsidP="00D86806">
      <w:pPr>
        <w:pStyle w:val="Ttulo3"/>
      </w:pPr>
      <w:bookmarkStart w:id="106" w:name="_Toc216215968"/>
      <w:r>
        <w:lastRenderedPageBreak/>
        <w:t>EJECUCIÓN DEL CLIENTE DE ESCRITORIO</w:t>
      </w:r>
      <w:bookmarkEnd w:id="106"/>
    </w:p>
    <w:p w14:paraId="6BA66CF3" w14:textId="040245E7" w:rsidR="00FA6B40" w:rsidRDefault="00405EB6" w:rsidP="006D768D">
      <w:pPr>
        <w:jc w:val="center"/>
      </w:pPr>
      <w:r w:rsidRPr="00405EB6">
        <w:drawing>
          <wp:inline distT="0" distB="0" distL="0" distR="0" wp14:anchorId="66406BC2" wp14:editId="3BD01281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4C7EE636" w:rsidR="00FA6B40" w:rsidRDefault="00FA6B40" w:rsidP="00FA6B40">
      <w:pPr>
        <w:pStyle w:val="Descripcin"/>
        <w:jc w:val="center"/>
      </w:pPr>
      <w:bookmarkStart w:id="107" w:name="_Toc21621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8</w:t>
      </w:r>
      <w:r>
        <w:fldChar w:fldCharType="end"/>
      </w:r>
      <w:r>
        <w:t>. Login - Cliente escritorio</w:t>
      </w:r>
      <w:bookmarkEnd w:id="107"/>
    </w:p>
    <w:p w14:paraId="00575D21" w14:textId="4E51C5B2" w:rsidR="00FA6B40" w:rsidRDefault="00405EB6" w:rsidP="006D768D">
      <w:pPr>
        <w:jc w:val="center"/>
      </w:pPr>
      <w:r w:rsidRPr="00405EB6"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4666E5BC" w:rsidR="00FA6B40" w:rsidRDefault="00FA6B40" w:rsidP="00FA6B40">
      <w:pPr>
        <w:pStyle w:val="Descripcin"/>
        <w:jc w:val="center"/>
      </w:pPr>
      <w:bookmarkStart w:id="108" w:name="_Toc21621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08"/>
    </w:p>
    <w:p w14:paraId="723221A2" w14:textId="41E41669" w:rsidR="00FA6B40" w:rsidRDefault="00405EB6" w:rsidP="006D768D">
      <w:pPr>
        <w:jc w:val="center"/>
      </w:pPr>
      <w:r w:rsidRPr="00405EB6"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42A25268" w:rsidR="00FA6B40" w:rsidRDefault="00FA6B40" w:rsidP="00FA6B40">
      <w:pPr>
        <w:pStyle w:val="Descripcin"/>
        <w:jc w:val="center"/>
      </w:pPr>
      <w:bookmarkStart w:id="109" w:name="_Toc2162160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09"/>
    </w:p>
    <w:p w14:paraId="2F0E6581" w14:textId="4792E2F2" w:rsidR="00FA6B40" w:rsidRDefault="00405EB6" w:rsidP="006D768D">
      <w:pPr>
        <w:jc w:val="center"/>
      </w:pPr>
      <w:r w:rsidRPr="00405EB6"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7E545B0A" w:rsidR="00FA6B40" w:rsidRDefault="00FA6B40" w:rsidP="00FA6B40">
      <w:pPr>
        <w:pStyle w:val="Descripcin"/>
        <w:jc w:val="center"/>
        <w:rPr>
          <w:noProof/>
        </w:rPr>
      </w:pPr>
      <w:bookmarkStart w:id="110" w:name="_Toc216216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0"/>
    </w:p>
    <w:p w14:paraId="5C5F57D6" w14:textId="72A5C7D2" w:rsidR="00FA6B40" w:rsidRDefault="00405EB6" w:rsidP="006D768D">
      <w:pPr>
        <w:jc w:val="center"/>
      </w:pPr>
      <w:r w:rsidRPr="00405EB6"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4FA46D6C" w:rsidR="00FA6B40" w:rsidRDefault="00FA6B40" w:rsidP="00FA6B40">
      <w:pPr>
        <w:pStyle w:val="Descripcin"/>
        <w:jc w:val="center"/>
      </w:pPr>
      <w:bookmarkStart w:id="111" w:name="_Toc216216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1"/>
    </w:p>
    <w:p w14:paraId="3719DAE4" w14:textId="7DE44244" w:rsidR="000B74E5" w:rsidRDefault="00405EB6" w:rsidP="006D768D">
      <w:pPr>
        <w:jc w:val="center"/>
      </w:pPr>
      <w:r w:rsidRPr="00405EB6"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1A6" w14:textId="1A4CF3FC" w:rsidR="00FA6B40" w:rsidRDefault="000B74E5" w:rsidP="000B74E5">
      <w:pPr>
        <w:pStyle w:val="Descripcin"/>
        <w:jc w:val="center"/>
      </w:pPr>
      <w:bookmarkStart w:id="112" w:name="_Toc216216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2"/>
    </w:p>
    <w:p w14:paraId="7D1A7B1F" w14:textId="64175E57" w:rsidR="000B74E5" w:rsidRPr="000B74E5" w:rsidRDefault="000B74E5" w:rsidP="000B74E5">
      <w:pPr>
        <w:pStyle w:val="Descripcin"/>
        <w:jc w:val="center"/>
      </w:pPr>
    </w:p>
    <w:p w14:paraId="17ED0D1F" w14:textId="01E03F99" w:rsidR="00D7693D" w:rsidRDefault="00D7693D" w:rsidP="00D7693D">
      <w:pPr>
        <w:pStyle w:val="Ttulo2"/>
      </w:pPr>
      <w:bookmarkStart w:id="113" w:name="_Toc216215969"/>
      <w:r>
        <w:t>CLIENTE WEB</w:t>
      </w:r>
      <w:bookmarkEnd w:id="113"/>
    </w:p>
    <w:p w14:paraId="7C1D1555" w14:textId="77777777" w:rsidR="00D7693D" w:rsidRDefault="00D7693D" w:rsidP="00D7693D">
      <w:pPr>
        <w:pStyle w:val="Ttulo3"/>
      </w:pPr>
      <w:bookmarkStart w:id="114" w:name="_Toc216215970"/>
      <w:r>
        <w:t>CREACIÓN DEL PROYECTO</w:t>
      </w:r>
      <w:bookmarkEnd w:id="114"/>
    </w:p>
    <w:p w14:paraId="02C84B21" w14:textId="64E40030" w:rsidR="00D7693D" w:rsidRDefault="00D7693D" w:rsidP="00D7693D">
      <w:r>
        <w:t xml:space="preserve">El proyecto se crea de igual manera que el Servicio </w:t>
      </w:r>
      <w:r w:rsidR="007D2314">
        <w:t>EurekaBank</w:t>
      </w:r>
      <w:r>
        <w:t xml:space="preserve"> con ‘Web Application’.</w:t>
      </w:r>
    </w:p>
    <w:p w14:paraId="58F6DE2B" w14:textId="77777777" w:rsidR="00D7693D" w:rsidRDefault="00D7693D" w:rsidP="00F26A27">
      <w:pPr>
        <w:pStyle w:val="Estilo1"/>
      </w:pPr>
      <w:bookmarkStart w:id="115" w:name="_Toc216215971"/>
      <w:r>
        <w:t xml:space="preserve">ESTRUCTURA DEL </w:t>
      </w:r>
      <w:r w:rsidRPr="00F26A27">
        <w:t>PROYECTO</w:t>
      </w:r>
      <w:bookmarkEnd w:id="115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75F9DB8" w:rsidR="00D7693D" w:rsidRDefault="00D7693D" w:rsidP="00D7693D">
      <w:pPr>
        <w:pStyle w:val="Descripcin"/>
        <w:jc w:val="center"/>
      </w:pPr>
      <w:bookmarkStart w:id="116" w:name="_Toc216216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6"/>
    </w:p>
    <w:p w14:paraId="1BDB064A" w14:textId="58187B28" w:rsidR="00D7693D" w:rsidRDefault="00D7693D" w:rsidP="00D7693D">
      <w:pPr>
        <w:pStyle w:val="Ttulo2"/>
      </w:pPr>
      <w:bookmarkStart w:id="117" w:name="_Toc216215972"/>
      <w:r>
        <w:t xml:space="preserve">CODIFICACIÓN DEL PROYECTO CLIENTE </w:t>
      </w:r>
      <w:r w:rsidR="006436B2">
        <w:t>WEB</w:t>
      </w:r>
      <w:bookmarkEnd w:id="117"/>
    </w:p>
    <w:p w14:paraId="4C970D77" w14:textId="77777777" w:rsidR="00D7693D" w:rsidRDefault="00D7693D" w:rsidP="00F26A27">
      <w:pPr>
        <w:pStyle w:val="Estilo1"/>
      </w:pPr>
      <w:bookmarkStart w:id="118" w:name="_Toc216215973"/>
      <w:r w:rsidRPr="00A86C09">
        <w:t xml:space="preserve">CREACIÓN DE </w:t>
      </w:r>
      <w:r>
        <w:t>CONTROLADORES</w:t>
      </w:r>
      <w:bookmarkEnd w:id="118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r w:rsidR="00405EB6">
        <w:rPr>
          <w:i/>
          <w:iCs/>
        </w:rPr>
        <w:t>DepositoServlet, LoginServlet, LogoutServlet, RetiroServlet, TransferenciaServlet</w:t>
      </w:r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ler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33853236" w:rsidR="00D7693D" w:rsidRDefault="00D7693D" w:rsidP="00D7693D">
      <w:pPr>
        <w:pStyle w:val="Descripcin"/>
        <w:jc w:val="center"/>
      </w:pPr>
      <w:bookmarkStart w:id="119" w:name="_Toc216216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5</w:t>
      </w:r>
      <w:r>
        <w:fldChar w:fldCharType="end"/>
      </w:r>
      <w:r>
        <w:t>. Creación de controladores - Cliente web</w:t>
      </w:r>
      <w:bookmarkEnd w:id="119"/>
    </w:p>
    <w:p w14:paraId="51505723" w14:textId="76438656" w:rsidR="00D7693D" w:rsidRDefault="00D7693D" w:rsidP="00F26A27">
      <w:pPr>
        <w:pStyle w:val="Estilo1"/>
      </w:pPr>
      <w:bookmarkStart w:id="120" w:name="_Toc216215974"/>
      <w:r w:rsidRPr="00A86C09">
        <w:t xml:space="preserve">CREACIÓN DE </w:t>
      </w:r>
      <w:r w:rsidR="00405EB6">
        <w:t>SERVICIOS</w:t>
      </w:r>
      <w:bookmarkEnd w:id="120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r w:rsidR="00405EB6">
        <w:rPr>
          <w:i/>
          <w:iCs/>
        </w:rPr>
        <w:t>EurekaBankClient</w:t>
      </w:r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r w:rsidR="00405EB6">
        <w:rPr>
          <w:i/>
          <w:iCs/>
        </w:rPr>
        <w:t>service</w:t>
      </w:r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76E48A10" w:rsidR="00D27DDB" w:rsidRDefault="00D7693D" w:rsidP="00D27DDB">
      <w:pPr>
        <w:pStyle w:val="Descripcin"/>
        <w:jc w:val="center"/>
      </w:pPr>
      <w:bookmarkStart w:id="121" w:name="_Toc216216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1"/>
    </w:p>
    <w:p w14:paraId="09070A17" w14:textId="66EC8119" w:rsidR="00405EB6" w:rsidRDefault="00405EB6" w:rsidP="00F26A27">
      <w:pPr>
        <w:pStyle w:val="Estilo1"/>
      </w:pPr>
      <w:bookmarkStart w:id="122" w:name="_Toc216215975"/>
      <w:r>
        <w:t>CREACIÓN DE VISTAS</w:t>
      </w:r>
      <w:bookmarkEnd w:id="122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login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</w:rPr>
        <w:lastRenderedPageBreak/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3A9A7102" w:rsidR="00405EB6" w:rsidRPr="00405EB6" w:rsidRDefault="00405EB6" w:rsidP="00405EB6">
      <w:pPr>
        <w:pStyle w:val="Descripcin"/>
        <w:jc w:val="center"/>
      </w:pPr>
      <w:bookmarkStart w:id="123" w:name="_Toc216216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7</w:t>
      </w:r>
      <w:r>
        <w:fldChar w:fldCharType="end"/>
      </w:r>
      <w:r>
        <w:t xml:space="preserve">. Creación de </w:t>
      </w:r>
      <w:r>
        <w:t xml:space="preserve">vistas </w:t>
      </w:r>
      <w:r>
        <w:t>- Cliente web</w:t>
      </w:r>
      <w:bookmarkEnd w:id="123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4" w:name="_Toc216215976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4"/>
    </w:p>
    <w:p w14:paraId="4061B823" w14:textId="6F578BDC" w:rsidR="004063FB" w:rsidRDefault="004063FB" w:rsidP="004063FB">
      <w:pPr>
        <w:pStyle w:val="Ttulo2"/>
        <w:keepNext/>
        <w:jc w:val="center"/>
      </w:pPr>
    </w:p>
    <w:p w14:paraId="0C38631B" w14:textId="69610FE2" w:rsidR="002805E0" w:rsidRDefault="002805E0" w:rsidP="002805E0">
      <w:pPr>
        <w:pStyle w:val="Descripcin"/>
        <w:jc w:val="center"/>
      </w:pPr>
      <w:bookmarkStart w:id="125" w:name="_Toc216216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8</w:t>
      </w:r>
      <w:r>
        <w:fldChar w:fldCharType="end"/>
      </w:r>
      <w:r>
        <w:t xml:space="preserve">. Login - Cliente </w:t>
      </w:r>
      <w:r>
        <w:t>web</w:t>
      </w:r>
      <w:bookmarkEnd w:id="125"/>
    </w:p>
    <w:p w14:paraId="6A3ECB30" w14:textId="77777777" w:rsidR="002805E0" w:rsidRDefault="002805E0" w:rsidP="002805E0">
      <w:pPr>
        <w:jc w:val="center"/>
      </w:pPr>
    </w:p>
    <w:p w14:paraId="0605DC1D" w14:textId="03E376AE" w:rsidR="002805E0" w:rsidRDefault="002805E0" w:rsidP="002805E0">
      <w:pPr>
        <w:pStyle w:val="Descripcin"/>
        <w:jc w:val="center"/>
      </w:pPr>
      <w:bookmarkStart w:id="126" w:name="_Toc216216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6"/>
    </w:p>
    <w:p w14:paraId="29D9F8B0" w14:textId="77777777" w:rsidR="002805E0" w:rsidRDefault="002805E0" w:rsidP="002805E0">
      <w:pPr>
        <w:jc w:val="center"/>
      </w:pPr>
    </w:p>
    <w:p w14:paraId="2A263B99" w14:textId="0FBACD8C" w:rsidR="002805E0" w:rsidRDefault="002805E0" w:rsidP="002805E0">
      <w:pPr>
        <w:pStyle w:val="Descripcin"/>
        <w:jc w:val="center"/>
      </w:pPr>
      <w:bookmarkStart w:id="127" w:name="_Toc216216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</w:t>
      </w:r>
      <w:r>
        <w:t>web</w:t>
      </w:r>
      <w:bookmarkEnd w:id="127"/>
    </w:p>
    <w:p w14:paraId="17C9373F" w14:textId="77777777" w:rsidR="002805E0" w:rsidRDefault="002805E0" w:rsidP="002805E0">
      <w:pPr>
        <w:jc w:val="center"/>
      </w:pPr>
    </w:p>
    <w:p w14:paraId="1D593D7C" w14:textId="5C7C1CE3" w:rsidR="002805E0" w:rsidRDefault="002805E0" w:rsidP="002805E0">
      <w:pPr>
        <w:pStyle w:val="Descripcin"/>
        <w:jc w:val="center"/>
        <w:rPr>
          <w:noProof/>
        </w:rPr>
      </w:pPr>
      <w:bookmarkStart w:id="128" w:name="_Toc216216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 xml:space="preserve">e </w:t>
      </w:r>
      <w:r>
        <w:rPr>
          <w:noProof/>
        </w:rPr>
        <w:t>web</w:t>
      </w:r>
      <w:bookmarkEnd w:id="128"/>
    </w:p>
    <w:p w14:paraId="03989079" w14:textId="77777777" w:rsidR="002805E0" w:rsidRDefault="002805E0" w:rsidP="002805E0">
      <w:pPr>
        <w:jc w:val="center"/>
      </w:pPr>
    </w:p>
    <w:p w14:paraId="0EEB1DF1" w14:textId="316B8C8B" w:rsidR="002805E0" w:rsidRDefault="002805E0" w:rsidP="002805E0">
      <w:pPr>
        <w:pStyle w:val="Descripcin"/>
        <w:jc w:val="center"/>
      </w:pPr>
      <w:bookmarkStart w:id="129" w:name="_Toc216216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29"/>
    </w:p>
    <w:p w14:paraId="6CE871ED" w14:textId="77777777" w:rsidR="002805E0" w:rsidRDefault="002805E0" w:rsidP="002805E0">
      <w:pPr>
        <w:jc w:val="center"/>
      </w:pPr>
    </w:p>
    <w:p w14:paraId="2C6786F6" w14:textId="7BC76693" w:rsidR="002805E0" w:rsidRDefault="002805E0" w:rsidP="002805E0">
      <w:pPr>
        <w:pStyle w:val="Descripcin"/>
        <w:jc w:val="center"/>
      </w:pPr>
      <w:bookmarkStart w:id="130" w:name="_Toc216216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 xml:space="preserve">e </w:t>
      </w:r>
      <w:r>
        <w:t>web</w:t>
      </w:r>
      <w:bookmarkEnd w:id="130"/>
    </w:p>
    <w:p w14:paraId="29A8ADBB" w14:textId="6D4801E0" w:rsidR="00D27DDB" w:rsidRDefault="004063FB" w:rsidP="004063FB">
      <w:pPr>
        <w:pStyle w:val="Ttulo2"/>
      </w:pPr>
      <w:r>
        <w:br/>
      </w:r>
      <w:bookmarkStart w:id="131" w:name="_Toc216215977"/>
      <w:r w:rsidR="00D27DDB">
        <w:t>CLIENTE MÓVIL</w:t>
      </w:r>
      <w:bookmarkEnd w:id="131"/>
    </w:p>
    <w:p w14:paraId="471DB361" w14:textId="77777777" w:rsidR="00D27DDB" w:rsidRDefault="00D27DDB" w:rsidP="00F26A27">
      <w:pPr>
        <w:pStyle w:val="Estilo1"/>
      </w:pPr>
      <w:bookmarkStart w:id="132" w:name="_Toc216215978"/>
      <w:r>
        <w:t>CREACIÓN DEL PROYECTO</w:t>
      </w:r>
      <w:bookmarkEnd w:id="132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 xml:space="preserve">‘Empty Activity’ y finalmente se configura el proyecto con nombre, ubicación y la opción ‘Kotlin’ en </w:t>
      </w:r>
      <w:r w:rsidR="006436B2" w:rsidRPr="006436B2">
        <w:rPr>
          <w:i/>
          <w:iCs/>
        </w:rPr>
        <w:t>Build Configuration Laguaje</w:t>
      </w:r>
      <w:r w:rsidR="006436B2">
        <w:rPr>
          <w:i/>
          <w:iCs/>
        </w:rPr>
        <w:t xml:space="preserve">. </w:t>
      </w:r>
      <w:r w:rsidR="006436B2">
        <w:t xml:space="preserve">Finalizamos haciendo </w:t>
      </w:r>
      <w:proofErr w:type="gramStart"/>
      <w:r w:rsidR="006436B2">
        <w:t>click</w:t>
      </w:r>
      <w:proofErr w:type="gramEnd"/>
      <w:r w:rsidR="006436B2">
        <w:t xml:space="preserve"> en el botón ‘Finish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lastRenderedPageBreak/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64BDCB95" w:rsidR="006436B2" w:rsidRPr="006436B2" w:rsidRDefault="006436B2" w:rsidP="006436B2">
      <w:pPr>
        <w:pStyle w:val="Descripcin"/>
        <w:jc w:val="center"/>
      </w:pPr>
      <w:bookmarkStart w:id="133" w:name="_Toc216216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3"/>
    </w:p>
    <w:p w14:paraId="53810635" w14:textId="77777777" w:rsidR="00D27DDB" w:rsidRDefault="00D27DDB" w:rsidP="00F26A27">
      <w:pPr>
        <w:pStyle w:val="Estilo1"/>
      </w:pPr>
      <w:bookmarkStart w:id="134" w:name="_Toc216215979"/>
      <w:r>
        <w:t>ESTRUCTURA DEL PROYECTO</w:t>
      </w:r>
      <w:bookmarkEnd w:id="134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4D7E035B" w:rsidR="00D27DDB" w:rsidRDefault="00D27DDB" w:rsidP="00D27DDB">
      <w:pPr>
        <w:pStyle w:val="Descripcin"/>
        <w:jc w:val="center"/>
      </w:pPr>
      <w:bookmarkStart w:id="135" w:name="_Toc216216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5"/>
    </w:p>
    <w:p w14:paraId="6CE2E875" w14:textId="57B0C36D" w:rsidR="00D27DDB" w:rsidRDefault="00D27DDB" w:rsidP="00D27DDB">
      <w:pPr>
        <w:pStyle w:val="Ttulo2"/>
      </w:pPr>
      <w:bookmarkStart w:id="136" w:name="_Toc216215980"/>
      <w:r>
        <w:t xml:space="preserve">CODIFICACIÓN DEL PROYECTO CLIENTE </w:t>
      </w:r>
      <w:r w:rsidR="006436B2">
        <w:t>MÓVIL</w:t>
      </w:r>
      <w:bookmarkEnd w:id="136"/>
    </w:p>
    <w:p w14:paraId="57FCCD2F" w14:textId="77777777" w:rsidR="00D27DDB" w:rsidRPr="00A86C09" w:rsidRDefault="00D27DDB" w:rsidP="00D27DDB">
      <w:pPr>
        <w:pStyle w:val="Ttulo3"/>
      </w:pPr>
      <w:bookmarkStart w:id="137" w:name="_Toc216215981"/>
      <w:r>
        <w:t>CREACIÓN DE MODELOS</w:t>
      </w:r>
      <w:bookmarkEnd w:id="137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>Cuenta, Movimiento y OperacionResult</w:t>
      </w:r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r>
        <w:rPr>
          <w:i/>
          <w:iCs/>
        </w:rPr>
        <w:t>models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59DECA43" w:rsidR="00D27DDB" w:rsidRDefault="00D27DDB" w:rsidP="00D27DDB">
      <w:pPr>
        <w:pStyle w:val="Descripcin"/>
        <w:jc w:val="center"/>
      </w:pPr>
      <w:bookmarkStart w:id="138" w:name="_Toc2162160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38"/>
    </w:p>
    <w:p w14:paraId="6C39012E" w14:textId="6E7EC61A" w:rsidR="00D27DDB" w:rsidRDefault="00D27DDB" w:rsidP="00F26A27">
      <w:pPr>
        <w:pStyle w:val="Estilo1"/>
      </w:pPr>
      <w:bookmarkStart w:id="139" w:name="_Toc216215982"/>
      <w:r w:rsidRPr="00A86C09">
        <w:t xml:space="preserve">CREACIÓN DE </w:t>
      </w:r>
      <w:r w:rsidR="000F3734">
        <w:t>REPOSITORIOS</w:t>
      </w:r>
      <w:bookmarkEnd w:id="139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r w:rsidR="000F3734">
        <w:rPr>
          <w:i/>
          <w:iCs/>
        </w:rPr>
        <w:t>EurekaBanRepository</w:t>
      </w:r>
      <w:r>
        <w:rPr>
          <w:i/>
          <w:iCs/>
        </w:rPr>
        <w:t xml:space="preserve"> </w:t>
      </w:r>
      <w:r>
        <w:t xml:space="preserve">en el paquete </w:t>
      </w:r>
      <w:r w:rsidR="000F3734">
        <w:rPr>
          <w:i/>
          <w:iCs/>
        </w:rPr>
        <w:t>repository</w:t>
      </w:r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1F981C9C" w:rsidR="00D27DDB" w:rsidRDefault="00D27DDB" w:rsidP="00D27DDB">
      <w:pPr>
        <w:pStyle w:val="Descripcin"/>
        <w:jc w:val="center"/>
      </w:pPr>
      <w:bookmarkStart w:id="140" w:name="_Toc216216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0"/>
    </w:p>
    <w:p w14:paraId="12BF236A" w14:textId="466C0434" w:rsidR="00D27DDB" w:rsidRDefault="00D27DDB" w:rsidP="00F26A27">
      <w:pPr>
        <w:pStyle w:val="Estilo1"/>
      </w:pPr>
      <w:bookmarkStart w:id="141" w:name="_Toc216215983"/>
      <w:r w:rsidRPr="00A86C09">
        <w:t xml:space="preserve">CREACIÓN DE </w:t>
      </w:r>
      <w:r w:rsidR="000F3734">
        <w:t>SERVICIOS</w:t>
      </w:r>
      <w:bookmarkEnd w:id="141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r w:rsidR="000F3734">
        <w:rPr>
          <w:i/>
          <w:iCs/>
        </w:rPr>
        <w:t>AuthService, BalancesService, DepositoService, MovimientoService, RetiroService y TransferenciaService</w:t>
      </w:r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r w:rsidR="000F3734">
        <w:rPr>
          <w:i/>
          <w:iCs/>
        </w:rPr>
        <w:t>services</w:t>
      </w:r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0FBF1677" w:rsidR="00D27DDB" w:rsidRPr="00D86806" w:rsidRDefault="00D27DDB" w:rsidP="00D27DDB">
      <w:pPr>
        <w:pStyle w:val="Descripcin"/>
        <w:jc w:val="center"/>
      </w:pPr>
      <w:bookmarkStart w:id="142" w:name="_Toc2162161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2"/>
    </w:p>
    <w:p w14:paraId="600D1678" w14:textId="7A8C6A00" w:rsidR="000F3734" w:rsidRDefault="000F3734" w:rsidP="00F26A27">
      <w:pPr>
        <w:pStyle w:val="Estilo1"/>
      </w:pPr>
      <w:bookmarkStart w:id="143" w:name="_Toc216215984"/>
      <w:r>
        <w:t>CREACIÓN DE VISTAS</w:t>
      </w:r>
      <w:bookmarkEnd w:id="143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r>
        <w:rPr>
          <w:i/>
          <w:iCs/>
        </w:rPr>
        <w:t>activity, adapter, fragments y viewmodel</w:t>
      </w:r>
    </w:p>
    <w:p w14:paraId="56C765C5" w14:textId="30EBBA62" w:rsidR="000F3734" w:rsidRDefault="000F3734" w:rsidP="000F3734">
      <w:pPr>
        <w:jc w:val="center"/>
      </w:pPr>
      <w:r w:rsidRPr="000F3734"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50A093C1" w:rsidR="000F3734" w:rsidRPr="00D86806" w:rsidRDefault="000F3734" w:rsidP="000F3734">
      <w:pPr>
        <w:pStyle w:val="Descripcin"/>
        <w:jc w:val="center"/>
      </w:pPr>
      <w:bookmarkStart w:id="144" w:name="_Toc21621610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9</w:t>
      </w:r>
      <w:r>
        <w:fldChar w:fldCharType="end"/>
      </w:r>
      <w:r>
        <w:t xml:space="preserve">. Creación de </w:t>
      </w:r>
      <w:r>
        <w:t>vistas</w:t>
      </w:r>
      <w:r>
        <w:t xml:space="preserve"> - Cliente móvil</w:t>
      </w:r>
      <w:bookmarkEnd w:id="144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5" w:name="_Toc216215985"/>
      <w:r>
        <w:t xml:space="preserve">EJECUCIÓN DEL CLIENTE DE </w:t>
      </w:r>
      <w:r w:rsidR="00D92513">
        <w:t>MÓVIL</w:t>
      </w:r>
      <w:bookmarkEnd w:id="145"/>
    </w:p>
    <w:p w14:paraId="70F3420D" w14:textId="77777777" w:rsidR="000F3734" w:rsidRPr="000F3734" w:rsidRDefault="000F3734" w:rsidP="000F3734"/>
    <w:p w14:paraId="09EDF076" w14:textId="686964D8" w:rsidR="002805E0" w:rsidRDefault="002805E0" w:rsidP="002805E0">
      <w:pPr>
        <w:pStyle w:val="Descripcin"/>
        <w:jc w:val="center"/>
      </w:pPr>
      <w:bookmarkStart w:id="146" w:name="_Toc216216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0</w:t>
      </w:r>
      <w:r>
        <w:fldChar w:fldCharType="end"/>
      </w:r>
      <w:r>
        <w:t xml:space="preserve">. Login - Cliente </w:t>
      </w:r>
      <w:r>
        <w:t>móvil</w:t>
      </w:r>
      <w:bookmarkEnd w:id="146"/>
    </w:p>
    <w:p w14:paraId="082EA0CF" w14:textId="77777777" w:rsidR="002805E0" w:rsidRDefault="002805E0" w:rsidP="002805E0">
      <w:pPr>
        <w:jc w:val="center"/>
      </w:pPr>
    </w:p>
    <w:p w14:paraId="7FDBD2AD" w14:textId="6AFF55D0" w:rsidR="002805E0" w:rsidRDefault="002805E0" w:rsidP="002805E0">
      <w:pPr>
        <w:pStyle w:val="Descripcin"/>
        <w:jc w:val="center"/>
      </w:pPr>
      <w:bookmarkStart w:id="147" w:name="_Toc216216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47"/>
    </w:p>
    <w:p w14:paraId="2F2E40DE" w14:textId="77777777" w:rsidR="002805E0" w:rsidRDefault="002805E0" w:rsidP="002805E0">
      <w:pPr>
        <w:jc w:val="center"/>
      </w:pPr>
    </w:p>
    <w:p w14:paraId="1C7B4E9B" w14:textId="79BDBCFA" w:rsidR="002805E0" w:rsidRDefault="002805E0" w:rsidP="002805E0">
      <w:pPr>
        <w:pStyle w:val="Descripcin"/>
        <w:jc w:val="center"/>
      </w:pPr>
      <w:bookmarkStart w:id="148" w:name="_Toc216216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</w:t>
      </w:r>
      <w:r>
        <w:t>móvil</w:t>
      </w:r>
      <w:bookmarkEnd w:id="148"/>
    </w:p>
    <w:p w14:paraId="41834E80" w14:textId="77777777" w:rsidR="002805E0" w:rsidRDefault="002805E0" w:rsidP="002805E0">
      <w:pPr>
        <w:jc w:val="center"/>
      </w:pPr>
    </w:p>
    <w:p w14:paraId="65675532" w14:textId="368355DA" w:rsidR="002805E0" w:rsidRDefault="002805E0" w:rsidP="002805E0">
      <w:pPr>
        <w:pStyle w:val="Descripcin"/>
        <w:jc w:val="center"/>
        <w:rPr>
          <w:noProof/>
        </w:rPr>
      </w:pPr>
      <w:bookmarkStart w:id="149" w:name="_Toc216216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 xml:space="preserve">e </w:t>
      </w:r>
      <w:r>
        <w:rPr>
          <w:noProof/>
        </w:rPr>
        <w:t>móvil</w:t>
      </w:r>
      <w:bookmarkEnd w:id="149"/>
    </w:p>
    <w:p w14:paraId="483C510E" w14:textId="77777777" w:rsidR="002805E0" w:rsidRDefault="002805E0" w:rsidP="002805E0">
      <w:pPr>
        <w:jc w:val="center"/>
      </w:pPr>
    </w:p>
    <w:p w14:paraId="4CFE6385" w14:textId="68A70FEF" w:rsidR="002805E0" w:rsidRDefault="002805E0" w:rsidP="002805E0">
      <w:pPr>
        <w:pStyle w:val="Descripcin"/>
        <w:jc w:val="center"/>
      </w:pPr>
      <w:bookmarkStart w:id="150" w:name="_Toc216216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0"/>
    </w:p>
    <w:p w14:paraId="563CD290" w14:textId="77777777" w:rsidR="002805E0" w:rsidRDefault="002805E0" w:rsidP="002805E0">
      <w:pPr>
        <w:jc w:val="center"/>
      </w:pPr>
    </w:p>
    <w:p w14:paraId="7666B1B4" w14:textId="01D849DA" w:rsidR="002805E0" w:rsidRDefault="002805E0" w:rsidP="002805E0">
      <w:pPr>
        <w:pStyle w:val="Descripcin"/>
        <w:jc w:val="center"/>
      </w:pPr>
      <w:bookmarkStart w:id="151" w:name="_Toc216216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 xml:space="preserve">e </w:t>
      </w:r>
      <w:r>
        <w:t>móvil</w:t>
      </w:r>
      <w:bookmarkEnd w:id="151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2" w:name="_Toc216215986"/>
      <w:r>
        <w:t>CONCLUSIONES</w:t>
      </w:r>
      <w:bookmarkEnd w:id="91"/>
      <w:bookmarkEnd w:id="152"/>
    </w:p>
    <w:p w14:paraId="284E7131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bookmarkStart w:id="153" w:name="_Toc169630092"/>
      <w:r w:rsidRPr="007A776D">
        <w:t>El desarrollo del proyecto permitió integrar múltiples tecnologías y herramientas necesarias para la construcción de un sistema completo basado en arquitectura REST, aplicando buenas prácticas de ingeniería de software. La instalación y configuración de entornos como NetBeans, Android Studio, Docker y DBeaver facilitaron un flujo de trabajo ordenado y reproducible, garantizando que todos los componentes del sistema se ejecuten de forma consistente.</w:t>
      </w:r>
    </w:p>
    <w:p w14:paraId="645921DE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La implementación de los servicios Banquito y Comercializadora evidenció la importancia de separar correctamente la lógica en capas, utilizando entidades, repositorios, DTOs, servicios y controladores. Esto dio como resultado soluciones mantenibles, escalables y con un nivel adecuado de desac acoplamiento. Asimismo, el uso de contenedores Docker para la gestión de bases de datos permitió simplificar el despliegue, asegurando portabilidad y evitando inconsistencias entre entornos.</w:t>
      </w:r>
    </w:p>
    <w:p w14:paraId="4A751CE9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La construcción de los clientes (consola, escritorio, web y móvil) permitió evidenciar la correcta comunicación con los servicios REST, demostrando la interoperabilidad entre tecnologías Java y Android. Además, se verificó el funcionamiento completo del flujo </w:t>
      </w:r>
      <w:r w:rsidRPr="007A776D">
        <w:lastRenderedPageBreak/>
        <w:t>de negocio, desde la creación de productos y facturas hasta la integración con servicios externos como el módulo de crédito de Banquito.</w:t>
      </w:r>
    </w:p>
    <w:p w14:paraId="09E2F9A1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En conjunto, el proyecto consolida los aprendizajes del ciclo completo de desarrollo de software: configuración de herramientas, diseño de arquitectura, modelado de datos, exposición de servicios REST, consumo desde distintos clientes y validación funcional mediante pruebas controladas.</w:t>
      </w:r>
    </w:p>
    <w:p w14:paraId="4FB9836E" w14:textId="77777777" w:rsidR="00F0524C" w:rsidRDefault="00F0524C" w:rsidP="00F26A27">
      <w:pPr>
        <w:pStyle w:val="Ttulo1"/>
      </w:pPr>
      <w:bookmarkStart w:id="154" w:name="_Toc216215987"/>
      <w:r>
        <w:t>RECOMENDACIONES</w:t>
      </w:r>
      <w:bookmarkEnd w:id="153"/>
      <w:bookmarkEnd w:id="154"/>
    </w:p>
    <w:p w14:paraId="3FC144C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Añadir validaciones más estrictas en los servicios, especialmente en operaciones críticas como otorgamiento de créditos, registro de movimientos y creación de facturas.</w:t>
      </w:r>
    </w:p>
    <w:p w14:paraId="40E75075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05066084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60B14A6B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Automatizar la creación del entorno mediante scripts o archivos de configuración como Docker Compose, lo cual facilitaría aún más la preparación del entorno para nuevos desarrolladores.</w:t>
      </w:r>
    </w:p>
    <w:p w14:paraId="4637A70F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 w:rsidP="007D2314">
      <w:pPr>
        <w:pStyle w:val="Prrafodelista"/>
        <w:numPr>
          <w:ilvl w:val="0"/>
          <w:numId w:val="60"/>
        </w:numPr>
      </w:pPr>
      <w:r>
        <w:t>Documentar la API REST utilizando una herramienta como Swagger/OpenAPI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91"/>
      <w:footerReference w:type="default" r:id="rId92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F84E" w14:textId="77777777" w:rsidR="00BE71C5" w:rsidRDefault="00BE71C5" w:rsidP="00A766E9">
      <w:pPr>
        <w:spacing w:after="0" w:line="240" w:lineRule="auto"/>
      </w:pPr>
      <w:r>
        <w:separator/>
      </w:r>
    </w:p>
  </w:endnote>
  <w:endnote w:type="continuationSeparator" w:id="0">
    <w:p w14:paraId="7A627652" w14:textId="77777777" w:rsidR="00BE71C5" w:rsidRDefault="00BE71C5" w:rsidP="00A766E9">
      <w:pPr>
        <w:spacing w:after="0" w:line="240" w:lineRule="auto"/>
      </w:pPr>
      <w:r>
        <w:continuationSeparator/>
      </w:r>
    </w:p>
  </w:endnote>
  <w:endnote w:type="continuationNotice" w:id="1">
    <w:p w14:paraId="0301B6ED" w14:textId="77777777" w:rsidR="00BE71C5" w:rsidRDefault="00BE71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B3A53" w14:textId="77777777" w:rsidR="00BE71C5" w:rsidRDefault="00BE71C5" w:rsidP="00A766E9">
      <w:pPr>
        <w:spacing w:after="0" w:line="240" w:lineRule="auto"/>
      </w:pPr>
      <w:r>
        <w:separator/>
      </w:r>
    </w:p>
  </w:footnote>
  <w:footnote w:type="continuationSeparator" w:id="0">
    <w:p w14:paraId="371861F2" w14:textId="77777777" w:rsidR="00BE71C5" w:rsidRDefault="00BE71C5" w:rsidP="00A766E9">
      <w:pPr>
        <w:spacing w:after="0" w:line="240" w:lineRule="auto"/>
      </w:pPr>
      <w:r>
        <w:continuationSeparator/>
      </w:r>
    </w:p>
  </w:footnote>
  <w:footnote w:type="continuationNotice" w:id="1">
    <w:p w14:paraId="6458CF15" w14:textId="77777777" w:rsidR="00BE71C5" w:rsidRDefault="00BE71C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284"/>
    <w:multiLevelType w:val="hybridMultilevel"/>
    <w:tmpl w:val="E94A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391"/>
    <w:multiLevelType w:val="hybridMultilevel"/>
    <w:tmpl w:val="9134E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8372D"/>
    <w:multiLevelType w:val="multilevel"/>
    <w:tmpl w:val="E6D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139F8"/>
    <w:multiLevelType w:val="hybridMultilevel"/>
    <w:tmpl w:val="5630C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1D1C"/>
    <w:multiLevelType w:val="hybridMultilevel"/>
    <w:tmpl w:val="F9DC0EAC"/>
    <w:lvl w:ilvl="0" w:tplc="2870B2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B5466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4413C"/>
    <w:multiLevelType w:val="multilevel"/>
    <w:tmpl w:val="A97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8201C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3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42DD4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7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73CAC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626AC"/>
    <w:multiLevelType w:val="multilevel"/>
    <w:tmpl w:val="AA26FE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A3755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44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756AC7"/>
    <w:multiLevelType w:val="hybridMultilevel"/>
    <w:tmpl w:val="4BA0A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1416B3"/>
    <w:multiLevelType w:val="multilevel"/>
    <w:tmpl w:val="F8C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776000">
    <w:abstractNumId w:val="18"/>
  </w:num>
  <w:num w:numId="2" w16cid:durableId="1458255607">
    <w:abstractNumId w:val="48"/>
  </w:num>
  <w:num w:numId="3" w16cid:durableId="1083990275">
    <w:abstractNumId w:val="40"/>
  </w:num>
  <w:num w:numId="4" w16cid:durableId="1342659318">
    <w:abstractNumId w:val="28"/>
  </w:num>
  <w:num w:numId="5" w16cid:durableId="2138183511">
    <w:abstractNumId w:val="2"/>
  </w:num>
  <w:num w:numId="6" w16cid:durableId="95297726">
    <w:abstractNumId w:val="38"/>
  </w:num>
  <w:num w:numId="7" w16cid:durableId="471169797">
    <w:abstractNumId w:val="50"/>
  </w:num>
  <w:num w:numId="8" w16cid:durableId="659775972">
    <w:abstractNumId w:val="47"/>
  </w:num>
  <w:num w:numId="9" w16cid:durableId="1167480267">
    <w:abstractNumId w:val="59"/>
  </w:num>
  <w:num w:numId="10" w16cid:durableId="64302762">
    <w:abstractNumId w:val="4"/>
  </w:num>
  <w:num w:numId="11" w16cid:durableId="148795321">
    <w:abstractNumId w:val="7"/>
  </w:num>
  <w:num w:numId="12" w16cid:durableId="509222287">
    <w:abstractNumId w:val="41"/>
  </w:num>
  <w:num w:numId="13" w16cid:durableId="1161702615">
    <w:abstractNumId w:val="9"/>
  </w:num>
  <w:num w:numId="14" w16cid:durableId="1922833880">
    <w:abstractNumId w:val="25"/>
  </w:num>
  <w:num w:numId="15" w16cid:durableId="1184979264">
    <w:abstractNumId w:val="51"/>
  </w:num>
  <w:num w:numId="16" w16cid:durableId="992872749">
    <w:abstractNumId w:val="24"/>
  </w:num>
  <w:num w:numId="17" w16cid:durableId="257837771">
    <w:abstractNumId w:val="14"/>
  </w:num>
  <w:num w:numId="18" w16cid:durableId="1546983944">
    <w:abstractNumId w:val="8"/>
  </w:num>
  <w:num w:numId="19" w16cid:durableId="1029837735">
    <w:abstractNumId w:val="33"/>
  </w:num>
  <w:num w:numId="20" w16cid:durableId="1547839292">
    <w:abstractNumId w:val="49"/>
  </w:num>
  <w:num w:numId="21" w16cid:durableId="364259403">
    <w:abstractNumId w:val="56"/>
  </w:num>
  <w:num w:numId="22" w16cid:durableId="1550339943">
    <w:abstractNumId w:val="52"/>
  </w:num>
  <w:num w:numId="23" w16cid:durableId="1157109498">
    <w:abstractNumId w:val="27"/>
  </w:num>
  <w:num w:numId="24" w16cid:durableId="761419513">
    <w:abstractNumId w:val="15"/>
  </w:num>
  <w:num w:numId="25" w16cid:durableId="2030981182">
    <w:abstractNumId w:val="19"/>
  </w:num>
  <w:num w:numId="26" w16cid:durableId="1106197987">
    <w:abstractNumId w:val="46"/>
  </w:num>
  <w:num w:numId="27" w16cid:durableId="2030332686">
    <w:abstractNumId w:val="30"/>
  </w:num>
  <w:num w:numId="28" w16cid:durableId="504326041">
    <w:abstractNumId w:val="44"/>
  </w:num>
  <w:num w:numId="29" w16cid:durableId="1001544599">
    <w:abstractNumId w:val="32"/>
  </w:num>
  <w:num w:numId="30" w16cid:durableId="1742799559">
    <w:abstractNumId w:val="1"/>
  </w:num>
  <w:num w:numId="31" w16cid:durableId="396632377">
    <w:abstractNumId w:val="23"/>
  </w:num>
  <w:num w:numId="32" w16cid:durableId="423887087">
    <w:abstractNumId w:val="39"/>
  </w:num>
  <w:num w:numId="33" w16cid:durableId="344089961">
    <w:abstractNumId w:val="58"/>
  </w:num>
  <w:num w:numId="34" w16cid:durableId="167642793">
    <w:abstractNumId w:val="29"/>
  </w:num>
  <w:num w:numId="35" w16cid:durableId="471798150">
    <w:abstractNumId w:val="55"/>
  </w:num>
  <w:num w:numId="36" w16cid:durableId="1228877493">
    <w:abstractNumId w:val="20"/>
  </w:num>
  <w:num w:numId="37" w16cid:durableId="423962210">
    <w:abstractNumId w:val="11"/>
  </w:num>
  <w:num w:numId="38" w16cid:durableId="1149637953">
    <w:abstractNumId w:val="45"/>
  </w:num>
  <w:num w:numId="39" w16cid:durableId="768041093">
    <w:abstractNumId w:val="6"/>
  </w:num>
  <w:num w:numId="40" w16cid:durableId="286670482">
    <w:abstractNumId w:val="42"/>
  </w:num>
  <w:num w:numId="41" w16cid:durableId="1002204248">
    <w:abstractNumId w:val="37"/>
  </w:num>
  <w:num w:numId="42" w16cid:durableId="1764186220">
    <w:abstractNumId w:val="54"/>
  </w:num>
  <w:num w:numId="43" w16cid:durableId="1971474672">
    <w:abstractNumId w:val="53"/>
  </w:num>
  <w:num w:numId="44" w16cid:durableId="986857973">
    <w:abstractNumId w:val="57"/>
  </w:num>
  <w:num w:numId="45" w16cid:durableId="1722899539">
    <w:abstractNumId w:val="43"/>
  </w:num>
  <w:num w:numId="46" w16cid:durableId="317609536">
    <w:abstractNumId w:val="22"/>
  </w:num>
  <w:num w:numId="47" w16cid:durableId="1268194267">
    <w:abstractNumId w:val="26"/>
  </w:num>
  <w:num w:numId="48" w16cid:durableId="818885455">
    <w:abstractNumId w:val="16"/>
  </w:num>
  <w:num w:numId="49" w16cid:durableId="251931731">
    <w:abstractNumId w:val="36"/>
  </w:num>
  <w:num w:numId="50" w16cid:durableId="1253513714">
    <w:abstractNumId w:val="10"/>
  </w:num>
  <w:num w:numId="51" w16cid:durableId="1054742642">
    <w:abstractNumId w:val="21"/>
  </w:num>
  <w:num w:numId="52" w16cid:durableId="931007678">
    <w:abstractNumId w:val="60"/>
  </w:num>
  <w:num w:numId="53" w16cid:durableId="1745028412">
    <w:abstractNumId w:val="34"/>
  </w:num>
  <w:num w:numId="54" w16cid:durableId="886836472">
    <w:abstractNumId w:val="17"/>
  </w:num>
  <w:num w:numId="55" w16cid:durableId="1577476449">
    <w:abstractNumId w:val="3"/>
  </w:num>
  <w:num w:numId="56" w16cid:durableId="936713811">
    <w:abstractNumId w:val="13"/>
  </w:num>
  <w:num w:numId="57" w16cid:durableId="1656296789">
    <w:abstractNumId w:val="35"/>
  </w:num>
  <w:num w:numId="58" w16cid:durableId="227880681">
    <w:abstractNumId w:val="12"/>
  </w:num>
  <w:num w:numId="59" w16cid:durableId="524753597">
    <w:abstractNumId w:val="5"/>
  </w:num>
  <w:num w:numId="60" w16cid:durableId="1025787616">
    <w:abstractNumId w:val="31"/>
  </w:num>
  <w:num w:numId="61" w16cid:durableId="18830579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5E0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netbeans.apache.org/front/main/download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java/technologies/javase/jdk17-archive-download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ocker.com/products/docker-desktop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hyperlink" Target="https://dbeaver.io/download/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customXml/itemProps3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5</Pages>
  <Words>8938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6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0</cp:revision>
  <cp:lastPrinted>2020-12-07T00:01:00Z</cp:lastPrinted>
  <dcterms:created xsi:type="dcterms:W3CDTF">2024-12-14T22:44:00Z</dcterms:created>
  <dcterms:modified xsi:type="dcterms:W3CDTF">2025-12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